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Piškvorky</w:t>
      </w:r>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r>
        <w:t>g</w:t>
      </w:r>
      <w:r w:rsidRPr="006109F5">
        <w:t>raduation thesis</w:t>
      </w:r>
      <w:r>
        <w:t>, templat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7F8C793" w:rsidR="00774E22" w:rsidRDefault="00774E22" w:rsidP="005129DC">
      <w:r>
        <w:t xml:space="preserve">V Třebíči dne </w:t>
      </w:r>
      <w:r>
        <w:fldChar w:fldCharType="begin"/>
      </w:r>
      <w:r>
        <w:instrText xml:space="preserve"> TIME \@ "d. MMMM yyyy" </w:instrText>
      </w:r>
      <w:r>
        <w:fldChar w:fldCharType="separate"/>
      </w:r>
      <w:r w:rsidR="00D8762C">
        <w:rPr>
          <w:noProof/>
        </w:rPr>
        <w:t>5.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834F2D0" w:rsidR="00774E22" w:rsidRDefault="00774E22" w:rsidP="005129DC">
      <w:r>
        <w:t xml:space="preserve">V Třebíči dne </w:t>
      </w:r>
      <w:r>
        <w:fldChar w:fldCharType="begin"/>
      </w:r>
      <w:r>
        <w:instrText xml:space="preserve"> TIME \@ "d. MMMM yyyy" </w:instrText>
      </w:r>
      <w:r>
        <w:fldChar w:fldCharType="separate"/>
      </w:r>
      <w:r w:rsidR="00D8762C">
        <w:rPr>
          <w:noProof/>
        </w:rPr>
        <w:t>5.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DC71A11" w14:textId="47DC68CC" w:rsidR="0002248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64558" w:history="1">
            <w:r w:rsidR="00022484" w:rsidRPr="00C03AD5">
              <w:rPr>
                <w:rStyle w:val="Hypertextovodkaz"/>
                <w:rFonts w:eastAsiaTheme="majorEastAsia"/>
                <w:noProof/>
              </w:rPr>
              <w:t>Úvod</w:t>
            </w:r>
            <w:r w:rsidR="00022484">
              <w:rPr>
                <w:noProof/>
                <w:webHidden/>
              </w:rPr>
              <w:tab/>
            </w:r>
            <w:r w:rsidR="00022484">
              <w:rPr>
                <w:noProof/>
                <w:webHidden/>
              </w:rPr>
              <w:fldChar w:fldCharType="begin"/>
            </w:r>
            <w:r w:rsidR="00022484">
              <w:rPr>
                <w:noProof/>
                <w:webHidden/>
              </w:rPr>
              <w:instrText xml:space="preserve"> PAGEREF _Toc182464558 \h </w:instrText>
            </w:r>
            <w:r w:rsidR="00022484">
              <w:rPr>
                <w:noProof/>
                <w:webHidden/>
              </w:rPr>
            </w:r>
            <w:r w:rsidR="00022484">
              <w:rPr>
                <w:noProof/>
                <w:webHidden/>
              </w:rPr>
              <w:fldChar w:fldCharType="separate"/>
            </w:r>
            <w:r w:rsidR="00022484">
              <w:rPr>
                <w:noProof/>
                <w:webHidden/>
              </w:rPr>
              <w:t>6</w:t>
            </w:r>
            <w:r w:rsidR="00022484">
              <w:rPr>
                <w:noProof/>
                <w:webHidden/>
              </w:rPr>
              <w:fldChar w:fldCharType="end"/>
            </w:r>
          </w:hyperlink>
        </w:p>
        <w:p w14:paraId="1A3FC223" w14:textId="64D70C5B"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59" w:history="1">
            <w:r w:rsidRPr="00C03AD5">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82464559 \h </w:instrText>
            </w:r>
            <w:r>
              <w:rPr>
                <w:noProof/>
                <w:webHidden/>
              </w:rPr>
            </w:r>
            <w:r>
              <w:rPr>
                <w:noProof/>
                <w:webHidden/>
              </w:rPr>
              <w:fldChar w:fldCharType="separate"/>
            </w:r>
            <w:r>
              <w:rPr>
                <w:noProof/>
                <w:webHidden/>
              </w:rPr>
              <w:t>7</w:t>
            </w:r>
            <w:r>
              <w:rPr>
                <w:noProof/>
                <w:webHidden/>
              </w:rPr>
              <w:fldChar w:fldCharType="end"/>
            </w:r>
          </w:hyperlink>
        </w:p>
        <w:p w14:paraId="1B0788E4" w14:textId="2903FDA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0" w:history="1">
            <w:r w:rsidRPr="00C03AD5">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82464560 \h </w:instrText>
            </w:r>
            <w:r>
              <w:rPr>
                <w:noProof/>
                <w:webHidden/>
              </w:rPr>
            </w:r>
            <w:r>
              <w:rPr>
                <w:noProof/>
                <w:webHidden/>
              </w:rPr>
              <w:fldChar w:fldCharType="separate"/>
            </w:r>
            <w:r>
              <w:rPr>
                <w:noProof/>
                <w:webHidden/>
              </w:rPr>
              <w:t>7</w:t>
            </w:r>
            <w:r>
              <w:rPr>
                <w:noProof/>
                <w:webHidden/>
              </w:rPr>
              <w:fldChar w:fldCharType="end"/>
            </w:r>
          </w:hyperlink>
        </w:p>
        <w:p w14:paraId="0B1B53F2" w14:textId="7B63B29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1" w:history="1">
            <w:r w:rsidRPr="00C03AD5">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82464561 \h </w:instrText>
            </w:r>
            <w:r>
              <w:rPr>
                <w:noProof/>
                <w:webHidden/>
              </w:rPr>
            </w:r>
            <w:r>
              <w:rPr>
                <w:noProof/>
                <w:webHidden/>
              </w:rPr>
              <w:fldChar w:fldCharType="separate"/>
            </w:r>
            <w:r>
              <w:rPr>
                <w:noProof/>
                <w:webHidden/>
              </w:rPr>
              <w:t>7</w:t>
            </w:r>
            <w:r>
              <w:rPr>
                <w:noProof/>
                <w:webHidden/>
              </w:rPr>
              <w:fldChar w:fldCharType="end"/>
            </w:r>
          </w:hyperlink>
        </w:p>
        <w:p w14:paraId="32701879" w14:textId="7D780993"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2" w:history="1">
            <w:r w:rsidRPr="00C03AD5">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Github</w:t>
            </w:r>
            <w:r>
              <w:rPr>
                <w:noProof/>
                <w:webHidden/>
              </w:rPr>
              <w:tab/>
            </w:r>
            <w:r>
              <w:rPr>
                <w:noProof/>
                <w:webHidden/>
              </w:rPr>
              <w:fldChar w:fldCharType="begin"/>
            </w:r>
            <w:r>
              <w:rPr>
                <w:noProof/>
                <w:webHidden/>
              </w:rPr>
              <w:instrText xml:space="preserve"> PAGEREF _Toc182464562 \h </w:instrText>
            </w:r>
            <w:r>
              <w:rPr>
                <w:noProof/>
                <w:webHidden/>
              </w:rPr>
            </w:r>
            <w:r>
              <w:rPr>
                <w:noProof/>
                <w:webHidden/>
              </w:rPr>
              <w:fldChar w:fldCharType="separate"/>
            </w:r>
            <w:r>
              <w:rPr>
                <w:noProof/>
                <w:webHidden/>
              </w:rPr>
              <w:t>7</w:t>
            </w:r>
            <w:r>
              <w:rPr>
                <w:noProof/>
                <w:webHidden/>
              </w:rPr>
              <w:fldChar w:fldCharType="end"/>
            </w:r>
          </w:hyperlink>
        </w:p>
        <w:p w14:paraId="11679E38" w14:textId="24A1D22C"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63" w:history="1">
            <w:r w:rsidRPr="00C03AD5">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2464563 \h </w:instrText>
            </w:r>
            <w:r>
              <w:rPr>
                <w:noProof/>
                <w:webHidden/>
              </w:rPr>
            </w:r>
            <w:r>
              <w:rPr>
                <w:noProof/>
                <w:webHidden/>
              </w:rPr>
              <w:fldChar w:fldCharType="separate"/>
            </w:r>
            <w:r>
              <w:rPr>
                <w:noProof/>
                <w:webHidden/>
              </w:rPr>
              <w:t>8</w:t>
            </w:r>
            <w:r>
              <w:rPr>
                <w:noProof/>
                <w:webHidden/>
              </w:rPr>
              <w:fldChar w:fldCharType="end"/>
            </w:r>
          </w:hyperlink>
        </w:p>
        <w:p w14:paraId="4F2D9007" w14:textId="6DE07C08"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4" w:history="1">
            <w:r w:rsidRPr="00C03AD5">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Začátek praktické části</w:t>
            </w:r>
            <w:r>
              <w:rPr>
                <w:noProof/>
                <w:webHidden/>
              </w:rPr>
              <w:tab/>
            </w:r>
            <w:r>
              <w:rPr>
                <w:noProof/>
                <w:webHidden/>
              </w:rPr>
              <w:fldChar w:fldCharType="begin"/>
            </w:r>
            <w:r>
              <w:rPr>
                <w:noProof/>
                <w:webHidden/>
              </w:rPr>
              <w:instrText xml:space="preserve"> PAGEREF _Toc182464564 \h </w:instrText>
            </w:r>
            <w:r>
              <w:rPr>
                <w:noProof/>
                <w:webHidden/>
              </w:rPr>
            </w:r>
            <w:r>
              <w:rPr>
                <w:noProof/>
                <w:webHidden/>
              </w:rPr>
              <w:fldChar w:fldCharType="separate"/>
            </w:r>
            <w:r>
              <w:rPr>
                <w:noProof/>
                <w:webHidden/>
              </w:rPr>
              <w:t>8</w:t>
            </w:r>
            <w:r>
              <w:rPr>
                <w:noProof/>
                <w:webHidden/>
              </w:rPr>
              <w:fldChar w:fldCharType="end"/>
            </w:r>
          </w:hyperlink>
        </w:p>
        <w:p w14:paraId="21FB3389" w14:textId="652F2C8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5" w:history="1">
            <w:r w:rsidRPr="00C03AD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64565 \h </w:instrText>
            </w:r>
            <w:r>
              <w:rPr>
                <w:noProof/>
                <w:webHidden/>
              </w:rPr>
            </w:r>
            <w:r>
              <w:rPr>
                <w:noProof/>
                <w:webHidden/>
              </w:rPr>
              <w:fldChar w:fldCharType="separate"/>
            </w:r>
            <w:r>
              <w:rPr>
                <w:noProof/>
                <w:webHidden/>
              </w:rPr>
              <w:t>9</w:t>
            </w:r>
            <w:r>
              <w:rPr>
                <w:noProof/>
                <w:webHidden/>
              </w:rPr>
              <w:fldChar w:fldCharType="end"/>
            </w:r>
          </w:hyperlink>
        </w:p>
        <w:p w14:paraId="3CF4E430" w14:textId="0DCFE43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6" w:history="1">
            <w:r w:rsidRPr="00C03AD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64566 \h </w:instrText>
            </w:r>
            <w:r>
              <w:rPr>
                <w:noProof/>
                <w:webHidden/>
              </w:rPr>
            </w:r>
            <w:r>
              <w:rPr>
                <w:noProof/>
                <w:webHidden/>
              </w:rPr>
              <w:fldChar w:fldCharType="separate"/>
            </w:r>
            <w:r>
              <w:rPr>
                <w:noProof/>
                <w:webHidden/>
              </w:rPr>
              <w:t>10</w:t>
            </w:r>
            <w:r>
              <w:rPr>
                <w:noProof/>
                <w:webHidden/>
              </w:rPr>
              <w:fldChar w:fldCharType="end"/>
            </w:r>
          </w:hyperlink>
        </w:p>
        <w:p w14:paraId="19E2E1FA" w14:textId="630216AF"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7" w:history="1">
            <w:r w:rsidRPr="00C03AD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64567 \h </w:instrText>
            </w:r>
            <w:r>
              <w:rPr>
                <w:noProof/>
                <w:webHidden/>
              </w:rPr>
            </w:r>
            <w:r>
              <w:rPr>
                <w:noProof/>
                <w:webHidden/>
              </w:rPr>
              <w:fldChar w:fldCharType="separate"/>
            </w:r>
            <w:r>
              <w:rPr>
                <w:noProof/>
                <w:webHidden/>
              </w:rPr>
              <w:t>11</w:t>
            </w:r>
            <w:r>
              <w:rPr>
                <w:noProof/>
                <w:webHidden/>
              </w:rPr>
              <w:fldChar w:fldCharType="end"/>
            </w:r>
          </w:hyperlink>
        </w:p>
        <w:p w14:paraId="3003F3CF" w14:textId="0B800517"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8" w:history="1">
            <w:r w:rsidRPr="00C03AD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64568 \h </w:instrText>
            </w:r>
            <w:r>
              <w:rPr>
                <w:noProof/>
                <w:webHidden/>
              </w:rPr>
            </w:r>
            <w:r>
              <w:rPr>
                <w:noProof/>
                <w:webHidden/>
              </w:rPr>
              <w:fldChar w:fldCharType="separate"/>
            </w:r>
            <w:r>
              <w:rPr>
                <w:noProof/>
                <w:webHidden/>
              </w:rPr>
              <w:t>12</w:t>
            </w:r>
            <w:r>
              <w:rPr>
                <w:noProof/>
                <w:webHidden/>
              </w:rPr>
              <w:fldChar w:fldCharType="end"/>
            </w:r>
          </w:hyperlink>
        </w:p>
        <w:p w14:paraId="22AD2AB0" w14:textId="5FEC7D9D"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9" w:history="1">
            <w:r w:rsidRPr="00C03AD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64569 \h </w:instrText>
            </w:r>
            <w:r>
              <w:rPr>
                <w:noProof/>
                <w:webHidden/>
              </w:rPr>
            </w:r>
            <w:r>
              <w:rPr>
                <w:noProof/>
                <w:webHidden/>
              </w:rPr>
              <w:fldChar w:fldCharType="separate"/>
            </w:r>
            <w:r>
              <w:rPr>
                <w:noProof/>
                <w:webHidden/>
              </w:rPr>
              <w:t>13</w:t>
            </w:r>
            <w:r>
              <w:rPr>
                <w:noProof/>
                <w:webHidden/>
              </w:rPr>
              <w:fldChar w:fldCharType="end"/>
            </w:r>
          </w:hyperlink>
        </w:p>
        <w:p w14:paraId="684B5749" w14:textId="6F3FACBE"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70" w:history="1">
            <w:r w:rsidRPr="00C03AD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64570 \h </w:instrText>
            </w:r>
            <w:r>
              <w:rPr>
                <w:noProof/>
                <w:webHidden/>
              </w:rPr>
            </w:r>
            <w:r>
              <w:rPr>
                <w:noProof/>
                <w:webHidden/>
              </w:rPr>
              <w:fldChar w:fldCharType="separate"/>
            </w:r>
            <w:r>
              <w:rPr>
                <w:noProof/>
                <w:webHidden/>
              </w:rPr>
              <w:t>14</w:t>
            </w:r>
            <w:r>
              <w:rPr>
                <w:noProof/>
                <w:webHidden/>
              </w:rPr>
              <w:fldChar w:fldCharType="end"/>
            </w:r>
          </w:hyperlink>
        </w:p>
        <w:p w14:paraId="7372BE72" w14:textId="23B04EA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6455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pIsQworky 2023</w:t>
      </w:r>
      <w:r w:rsidR="00447D90">
        <w:t xml:space="preserve"> i pIsQworky 2024</w:t>
      </w:r>
      <w:r w:rsidR="00100374">
        <w:t xml:space="preserve"> a nejlepší junior a nováč</w:t>
      </w:r>
      <w:r w:rsidR="00071609">
        <w:t>ek</w:t>
      </w:r>
      <w:r w:rsidR="00100374">
        <w:t xml:space="preserve"> v turnaji Brnocup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Aplikace je tvořena v Microsoft Visual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82464559"/>
      <w:r>
        <w:lastRenderedPageBreak/>
        <w:t>Teoretická část</w:t>
      </w:r>
      <w:bookmarkEnd w:id="20"/>
    </w:p>
    <w:p w14:paraId="733B46D8" w14:textId="036294DF" w:rsidR="00682C68" w:rsidRDefault="00E1212D" w:rsidP="00532E41">
      <w:r>
        <w:t xml:space="preserve">Práce se </w:t>
      </w:r>
      <w:r w:rsidR="00532E41">
        <w:t>zabývá přetvořením hry Piškvorky do digitální formy. Používá programovací jazyk C#, se kterým pracuje v Microsoft Visual Studiu. Konkrétní Framework, ve kterém je projekt vytvořen, je .NET Framework. Pro zálohování projektu a správu verzí se využívá Github.</w:t>
      </w:r>
    </w:p>
    <w:p w14:paraId="5CB680CE" w14:textId="7082D875" w:rsidR="0075386F" w:rsidRDefault="0075386F" w:rsidP="0075386F">
      <w:pPr>
        <w:pStyle w:val="Nadpis2"/>
      </w:pPr>
      <w:bookmarkStart w:id="21" w:name="_Toc182464560"/>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r w:rsidRPr="009034DF">
        <w:t xml:space="preserve">sourcové vývojové prostředí. Programy jazyka C# se můžou spouštět na mnoha různých zařízeních, od zařízení </w:t>
      </w:r>
      <w:proofErr w:type="gramStart"/>
      <w:r w:rsidRPr="009034DF">
        <w:t>Internetu</w:t>
      </w:r>
      <w:proofErr w:type="gramEnd"/>
      <w:r w:rsidRPr="009034DF">
        <w:t xml:space="preserve"> věcí (IoT) až po cloud a všude mezi sebou. Můžete psát aplikace pro telefony, stolní počítače a přenosné počítače a servery.</w:t>
      </w:r>
      <w:proofErr w:type="gramStart"/>
      <w:r>
        <w:t>“</w:t>
      </w:r>
      <w:r w:rsidR="00097EB9">
        <w:rPr>
          <w:lang w:val="en-GB"/>
        </w:rPr>
        <w:t>[</w:t>
      </w:r>
      <w:proofErr w:type="gramEnd"/>
      <w:r w:rsidR="00097EB9">
        <w:rPr>
          <w:lang w:val="en-GB"/>
        </w:rPr>
        <w:t>1]</w:t>
      </w:r>
    </w:p>
    <w:p w14:paraId="5F7B5745" w14:textId="2E159177" w:rsidR="00B51C96" w:rsidRDefault="009034DF" w:rsidP="00B51C96">
      <w:r>
        <w:t>Je to</w:t>
      </w:r>
      <w:r w:rsidRPr="009034DF">
        <w:t xml:space="preserve"> </w:t>
      </w:r>
      <w:bookmarkStart w:id="22" w:name="_Toc182464561"/>
      <w:r w:rsidR="00B51C96">
        <w:t>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paradigmy, jako je imperativní, deklarativní, funkcionální a objektově orientované programování, což umožňuje flexibilitu při řešení různorodých problémů.</w:t>
      </w:r>
    </w:p>
    <w:p w14:paraId="571E4ECD" w14:textId="0C7A5FAB" w:rsidR="00B51C96" w:rsidRDefault="00B51C96" w:rsidP="00B51C96">
      <w:r>
        <w:t>Jazyk je známý svou silnou typovou bezpečností, což minimalizuje chyby způsobené nesprávným typovým převodem. Navíc díky implementaci garbage collectoru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 xml:space="preserve">C# nachází uplatnění v široké škále aplikací – od desktopových a webových řešení po herní vývoj prostřednictvím nástroje Unity. Díky své univerzálnosti a snadné čitelnosti je ideálním jazykem jak pro začátečníky, tak pro pokročilé </w:t>
      </w:r>
      <w:proofErr w:type="gramStart"/>
      <w:r>
        <w:t>vývojáře.</w:t>
      </w:r>
      <w:r w:rsidR="0075386F">
        <w:t>Microsoft</w:t>
      </w:r>
      <w:proofErr w:type="gramEnd"/>
      <w:r w:rsidR="0075386F">
        <w:t xml:space="preserve"> Visual Studio</w:t>
      </w:r>
      <w:bookmarkEnd w:id="22"/>
    </w:p>
    <w:p w14:paraId="3081FBC2" w14:textId="42BF5F61" w:rsidR="00B51C96" w:rsidRDefault="00B51C96" w:rsidP="00B51C96">
      <w:pPr>
        <w:pStyle w:val="Nadpis2"/>
      </w:pPr>
      <w:r w:rsidRPr="00B51C96">
        <w:t>Microsoft Visual Studio</w:t>
      </w:r>
    </w:p>
    <w:p w14:paraId="412C6EC7" w14:textId="37D5BF5E" w:rsidR="00B51C96" w:rsidRDefault="00B51C96" w:rsidP="00B51C96">
      <w:pPr>
        <w:pStyle w:val="Pokraovn"/>
      </w:pPr>
      <w:r>
        <w:t xml:space="preserve">Microsoft Visual Studio je robustní integrované vývojové prostředí (IDE), které nabízí komplexní nástroje pro vývoj softwaru. Je navrženo tak, aby vývojářům poskytovalo jednotné prostředí pro psaní kódu, ladění, testování a nasazení aplikací. Toto prostředí </w:t>
      </w:r>
      <w:r>
        <w:lastRenderedPageBreak/>
        <w:t>podporuje mnoho programovacích jazyků, jako jsou C#, C++, Python, JavaScript a další.</w:t>
      </w:r>
    </w:p>
    <w:p w14:paraId="58FC51FD" w14:textId="1E1B583C" w:rsidR="00B51C96" w:rsidRDefault="00B51C96" w:rsidP="00B51C96">
      <w:pPr>
        <w:pStyle w:val="Pokraovn"/>
      </w:pPr>
      <w:r>
        <w:t>Jedním z největších přínosů Visual Studia je IntelliSense – pokročilý systém automatického doplňování kódu, který zvyšuje produktivitu a snižuje počet chyb při psaní. Visual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Kromě toho Visual Studio podporuje širokou škálu rozšíření a pluginů, které umožňují přizpůsobit prostředí konkrétním potřebám vývojáře. Integrace s cloudovými službami, jako je Azure, a podpora pro vývoj multiplatformních aplikací dělá z Visual Studia univerzální nástroj pro moderní vývoj.</w:t>
      </w:r>
      <w:r w:rsidR="00097EB9">
        <w:t>[2]</w:t>
      </w:r>
    </w:p>
    <w:p w14:paraId="1EFBD8CC" w14:textId="7B5C015D" w:rsidR="0075386F" w:rsidRDefault="0075386F" w:rsidP="0075386F">
      <w:pPr>
        <w:pStyle w:val="Nadpis2"/>
      </w:pPr>
      <w:bookmarkStart w:id="23" w:name="_Toc182464562"/>
      <w:r>
        <w:t>Github</w:t>
      </w:r>
      <w:bookmarkEnd w:id="23"/>
    </w:p>
    <w:p w14:paraId="7D0E58CC" w14:textId="53D4C1B6" w:rsidR="00B51C96" w:rsidRDefault="00B51C96" w:rsidP="00B51C96">
      <w:pPr>
        <w:pStyle w:val="Pokraovn"/>
      </w:pPr>
      <w:r>
        <w:t>GitHub je přední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repozitáře, což ho činí ideálním nástrojem pro open-source projekty i firemní vývoj.</w:t>
      </w:r>
    </w:p>
    <w:p w14:paraId="0B4D820D" w14:textId="454D6D9E" w:rsidR="00B51C96" w:rsidRPr="00B51C96" w:rsidRDefault="00B51C96" w:rsidP="00B51C96">
      <w:pPr>
        <w:pStyle w:val="Pokraovn"/>
      </w:pPr>
      <w:r>
        <w:t>Platforma nabízí užitečné funkce, jako jsou pull requesty, které umožňují snadno integrovat změny do hlavní větve projektu, nebo GitHub Actions,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r>
        <w:t>.NET Framework</w:t>
      </w:r>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r>
        <w:lastRenderedPageBreak/>
        <w:t>Common Languag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r>
        <w:t>Piškvorky</w:t>
      </w:r>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pořádaná pod spolkem Student Cyber Games.</w:t>
      </w:r>
      <w:r w:rsidR="00097EB9">
        <w:t>[5][6]</w:t>
      </w:r>
      <w:r w:rsidR="005806C5">
        <w:t>[7]</w:t>
      </w:r>
    </w:p>
    <w:p w14:paraId="6ABEF37A" w14:textId="77777777" w:rsidR="00DF1CB0" w:rsidRDefault="00DF1CB0" w:rsidP="00DF1CB0">
      <w:pPr>
        <w:pStyle w:val="Nadpis2"/>
      </w:pPr>
      <w:r>
        <w:t>Gomoku</w:t>
      </w:r>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Goban s černými a bílými kameny.</w:t>
      </w:r>
      <w:r w:rsidR="00097EB9">
        <w:t>[7]</w:t>
      </w:r>
      <w:r w:rsidR="005806C5">
        <w:rPr>
          <w:lang w:val="en-GB"/>
        </w:rPr>
        <w:t>[8]</w:t>
      </w:r>
    </w:p>
    <w:p w14:paraId="1193E84C" w14:textId="1AD9A32A" w:rsidR="00DF1CB0" w:rsidRDefault="00DF1CB0" w:rsidP="00DF1CB0">
      <w:pPr>
        <w:pStyle w:val="Nadpis2"/>
      </w:pPr>
      <w:r>
        <w:t>Umělá inteligence</w:t>
      </w:r>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r w:rsidRPr="00097EB9">
        <w:t>Pravidlově</w:t>
      </w:r>
      <w:r>
        <w:t xml:space="preserve"> založená AI</w:t>
      </w:r>
    </w:p>
    <w:p w14:paraId="45C0A2DE" w14:textId="77777777" w:rsidR="00B51C96" w:rsidRDefault="00B51C96" w:rsidP="00B51C96">
      <w:pPr>
        <w:pStyle w:val="Pokraovn"/>
      </w:pPr>
      <w:r>
        <w:t>Tento přístup je založen na sadě pevných pravidel, která určují, jak se má AI chovat v určitých situacích. Pravidlově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lastRenderedPageBreak/>
        <w:t>Nevýhody: Omezena složitost systému; špatně se přizpůsobuje dynamickým nebo neznámým situacím.</w:t>
      </w:r>
    </w:p>
    <w:p w14:paraId="19A4D8B7" w14:textId="77777777" w:rsidR="00B51C96" w:rsidRDefault="00B51C96" w:rsidP="00097EB9">
      <w:pPr>
        <w:pStyle w:val="Nadpis3"/>
      </w:pPr>
      <w:r>
        <w:t>Strojové učení (Machine Learning)</w:t>
      </w:r>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r>
        <w:t>Hluboké učení (Deep Learning)</w:t>
      </w:r>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r>
        <w:t>Evoluční algoritmy</w:t>
      </w:r>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r>
        <w:t>Hybridní systémy</w:t>
      </w:r>
    </w:p>
    <w:p w14:paraId="519A8632" w14:textId="77777777" w:rsidR="00B51C96" w:rsidRDefault="00B51C96" w:rsidP="00B51C96">
      <w:pPr>
        <w:pStyle w:val="Pokraovn"/>
      </w:pPr>
      <w:r>
        <w:t>Kombinace více metod (např. pravidlové systémy a strojové učení) může vést k vytvoření robustnější AI, která využívá výhod různých přístupů.</w:t>
      </w:r>
    </w:p>
    <w:p w14:paraId="301AFAD8" w14:textId="77777777" w:rsidR="00B51C96" w:rsidRDefault="00B51C96" w:rsidP="00B51C96">
      <w:pPr>
        <w:pStyle w:val="Pokraovn"/>
      </w:pPr>
      <w:r>
        <w:lastRenderedPageBreak/>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r>
        <w:t>Umělá inteligence v hrách se zaměřením na logické hry</w:t>
      </w:r>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w:t>
      </w:r>
      <w:r>
        <w:lastRenderedPageBreak/>
        <w:t>přesahuje počet atomů ve vesmíru, což znemožňuje kompletní analýzu všech možností tradičními metodami. Proto je zde klíčové využití pokročilých algoritmů, jako je Monte Carlo Tree Search (MCTS), který zkoumá herní stavy na základě pravděpodobnosti.</w:t>
      </w:r>
    </w:p>
    <w:p w14:paraId="6B50EDDB" w14:textId="5466327E" w:rsidR="00097EB9" w:rsidRDefault="00097EB9" w:rsidP="00097EB9">
      <w:r>
        <w:t>AI v logických hrách se stala také testovací platformou pro pokročilé technologie, jako jsou neuronové sítě. Příkladem je systém AlphaGo,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r>
        <w:t xml:space="preserve">Historie </w:t>
      </w:r>
      <w:r w:rsidR="009034DF">
        <w:t>logických</w:t>
      </w:r>
      <w:r>
        <w:t xml:space="preserve"> her</w:t>
      </w:r>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Hra Sene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r>
        <w:lastRenderedPageBreak/>
        <w:t>Dopad logických her na přemýšlení</w:t>
      </w:r>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Hraní piškvorek například podporuje abstraktní myšlení, schopnost vizualizovat budoucí tahy a plánovat několik kroků dopředu. Jak uvedl Jakub Horák, vítěz soutěže PišQworky: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 xml:space="preserve">Logické hry jako celek přispívají nejen ke kognitivnímu rozvoji, ale také k rozvoji osobnostnímu. Učí hráče dovednostem, které mohou využít nejen při hře, ale i v každodenním životě – od trpělivosti a vytrvalosti přes řešení problémů až po schopnost </w:t>
      </w:r>
      <w:r>
        <w:lastRenderedPageBreak/>
        <w:t>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r w:rsidRPr="00BB09F0">
        <w:rPr>
          <w:rFonts w:eastAsiaTheme="minorEastAsia"/>
        </w:rPr>
        <w:lastRenderedPageBreak/>
        <w:t>Praktická část</w:t>
      </w:r>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77777777" w:rsidR="00BB09F0" w:rsidRPr="00BB09F0" w:rsidRDefault="00BB09F0" w:rsidP="00BB09F0">
      <w:pPr>
        <w:pStyle w:val="Nadpis2"/>
        <w:numPr>
          <w:ilvl w:val="0"/>
          <w:numId w:val="0"/>
        </w:numPr>
        <w:ind w:left="709" w:hanging="709"/>
        <w:rPr>
          <w:rFonts w:eastAsiaTheme="minorEastAsia"/>
        </w:rPr>
      </w:pPr>
      <w:r w:rsidRPr="00BB09F0">
        <w:rPr>
          <w:rFonts w:eastAsiaTheme="minorEastAsia"/>
        </w:rPr>
        <w:t>2.1 Vytvoření projektu</w:t>
      </w:r>
    </w:p>
    <w:p w14:paraId="5656C9CA" w14:textId="027854EF" w:rsidR="00BB09F0" w:rsidRPr="00BB09F0" w:rsidRDefault="00BB09F0" w:rsidP="00BB09F0">
      <w:pPr>
        <w:pStyle w:val="Pokraovn"/>
        <w:rPr>
          <w:rFonts w:eastAsiaTheme="minorEastAsia"/>
          <w:bCs/>
          <w:kern w:val="28"/>
          <w:szCs w:val="24"/>
        </w:rPr>
      </w:pPr>
      <w:r w:rsidRPr="00BB09F0">
        <w:rPr>
          <w:rFonts w:eastAsiaTheme="minorEastAsia"/>
          <w:bCs/>
          <w:kern w:val="28"/>
          <w:szCs w:val="24"/>
        </w:rPr>
        <w:t>Vytvoření projektu probíhalo pomocí Microsoft Visual Studio, které je „Nejkomplexnější integrované vývojové prostředí (IDE) pro vývojáře v .NET a C++ ve Windows.“ [1] Při založení projektu byla zvolena šablona Windows Forms App (.NET Framework), díky níž je možné intuitivně navrhovat uživatelské rozhraní a zároveň využívat knihovny .NET.</w:t>
      </w:r>
    </w:p>
    <w:p w14:paraId="38158003" w14:textId="3D789240"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Aplikace vzniká pod verzovacím systémem Git; repozitář je hostován na GitHubu. Tím je zajištěn přehled o </w:t>
      </w:r>
      <w:proofErr w:type="gramStart"/>
      <w:r w:rsidRPr="00BB09F0">
        <w:rPr>
          <w:rFonts w:eastAsiaTheme="minorEastAsia"/>
          <w:bCs/>
          <w:kern w:val="28"/>
          <w:szCs w:val="24"/>
        </w:rPr>
        <w:t>vývoji</w:t>
      </w:r>
      <w:proofErr w:type="gramEnd"/>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p>
    <w:p w14:paraId="52C25CA9" w14:textId="070196B3"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Pr="00BB09F0">
        <w:rPr>
          <w:rFonts w:eastAsiaTheme="minorEastAsia"/>
          <w:bCs/>
          <w:kern w:val="28"/>
          <w:szCs w:val="24"/>
        </w:rPr>
        <w:t>byla</w:t>
      </w:r>
      <w:r w:rsidR="002608F6">
        <w:rPr>
          <w:rFonts w:eastAsiaTheme="minorEastAsia"/>
          <w:bCs/>
          <w:kern w:val="28"/>
          <w:szCs w:val="24"/>
        </w:rPr>
        <w:t xml:space="preserve"> </w:t>
      </w:r>
      <w:r w:rsidRPr="00BB09F0">
        <w:rPr>
          <w:rFonts w:eastAsiaTheme="minorEastAsia"/>
          <w:bCs/>
          <w:kern w:val="28"/>
          <w:szCs w:val="24"/>
        </w:rPr>
        <w:t>implementována hrací plocha</w:t>
      </w:r>
      <w:r w:rsidR="002608F6">
        <w:rPr>
          <w:rFonts w:eastAsiaTheme="minorEastAsia"/>
          <w:bCs/>
          <w:kern w:val="28"/>
          <w:szCs w:val="24"/>
        </w:rPr>
        <w:t>, ze které byl postupně stavěn celý projekt</w:t>
      </w:r>
      <w:r w:rsidRPr="00BB09F0">
        <w:rPr>
          <w:rFonts w:eastAsiaTheme="minorEastAsia"/>
          <w:bCs/>
          <w:kern w:val="28"/>
          <w:szCs w:val="24"/>
        </w:rPr>
        <w:t xml:space="preserve">. Při práci na uživatelském rozhraní </w:t>
      </w:r>
      <w:r w:rsidRPr="00BB09F0">
        <w:rPr>
          <w:rFonts w:eastAsiaTheme="minorEastAsia"/>
          <w:bCs/>
          <w:kern w:val="28"/>
          <w:szCs w:val="24"/>
        </w:rPr>
        <w:lastRenderedPageBreak/>
        <w:t xml:space="preserve">se vycházelo z principů pro Windows Forms, které umožňují jednoduché drag-and-drop umisťování ovládacích prvků (Button, Panel, </w:t>
      </w:r>
      <w:proofErr w:type="gramStart"/>
      <w:r w:rsidRPr="00BB09F0">
        <w:rPr>
          <w:rFonts w:eastAsiaTheme="minorEastAsia"/>
          <w:bCs/>
          <w:kern w:val="28"/>
          <w:szCs w:val="24"/>
        </w:rPr>
        <w:t>Label,</w:t>
      </w:r>
      <w:proofErr w:type="gramEnd"/>
      <w:r w:rsidRPr="00BB09F0">
        <w:rPr>
          <w:rFonts w:eastAsiaTheme="minorEastAsia"/>
          <w:bCs/>
          <w:kern w:val="28"/>
          <w:szCs w:val="24"/>
        </w:rPr>
        <w:t xml:space="preserve"> atd.).</w:t>
      </w:r>
    </w:p>
    <w:p w14:paraId="05699651" w14:textId="0542BB9E" w:rsidR="00BB09F0" w:rsidRPr="00BB09F0" w:rsidRDefault="00BB09F0" w:rsidP="00BB09F0">
      <w:pPr>
        <w:pStyle w:val="Nadpis2"/>
        <w:rPr>
          <w:rFonts w:eastAsiaTheme="minorEastAsia"/>
        </w:rPr>
      </w:pPr>
      <w:r w:rsidRPr="00BB09F0">
        <w:rPr>
          <w:rFonts w:eastAsiaTheme="minorEastAsia"/>
        </w:rPr>
        <w:t>Hrací plocha</w:t>
      </w:r>
    </w:p>
    <w:p w14:paraId="3EB84983" w14:textId="10963C5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jako vlastní komponenta s názvem PlayingBoard pomocí použití trídy Graphics a metody DrawLine.</w:t>
      </w:r>
    </w:p>
    <w:p w14:paraId="3EE9073F" w14:textId="1F58C6F8" w:rsidR="00BB09F0" w:rsidRPr="00BB09F0" w:rsidRDefault="00BB09F0" w:rsidP="00BB09F0">
      <w:pPr>
        <w:pStyle w:val="Pokraovn"/>
        <w:rPr>
          <w:rFonts w:eastAsiaTheme="minorEastAsia"/>
          <w:bCs/>
          <w:kern w:val="28"/>
          <w:szCs w:val="24"/>
        </w:rPr>
      </w:pPr>
      <w:r w:rsidRPr="00BB09F0">
        <w:rPr>
          <w:rFonts w:eastAsiaTheme="minorEastAsia"/>
          <w:bCs/>
          <w:kern w:val="28"/>
          <w:szCs w:val="24"/>
        </w:rPr>
        <w:t>Responzivní design: 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e.</w:t>
      </w:r>
    </w:p>
    <w:p w14:paraId="0CC7E1DE" w14:textId="1E54985B"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Délka výherní řady: Standardně je požadováno spojení pěti symbolů (tzv. „pět v řadě“). Nicméně aplikace umožňuje tuto hodnotu libovolně změnit, takže lze hrát jak klasické Piškvorky (5 v řadě), tak například </w:t>
      </w:r>
      <w:r w:rsidR="002608F6">
        <w:rPr>
          <w:rFonts w:eastAsiaTheme="minorEastAsia"/>
          <w:bCs/>
          <w:kern w:val="28"/>
          <w:szCs w:val="24"/>
        </w:rPr>
        <w:t>hru „Tic Tac Toe“</w:t>
      </w:r>
      <w:r w:rsidRPr="00BB09F0">
        <w:rPr>
          <w:rFonts w:eastAsiaTheme="minorEastAsia"/>
          <w:bCs/>
          <w:kern w:val="28"/>
          <w:szCs w:val="24"/>
        </w:rPr>
        <w:t xml:space="preserve"> (kde se obvykle hraje </w:t>
      </w:r>
      <w:r w:rsidR="002608F6">
        <w:rPr>
          <w:rFonts w:eastAsiaTheme="minorEastAsia"/>
          <w:bCs/>
          <w:kern w:val="28"/>
          <w:szCs w:val="24"/>
        </w:rPr>
        <w:t>na hrací ploše 3x3 a výherní řada se skládá ze tří symbolů</w:t>
      </w:r>
      <w:r w:rsidRPr="00BB09F0">
        <w:rPr>
          <w:rFonts w:eastAsiaTheme="minorEastAsia"/>
          <w:bCs/>
          <w:kern w:val="28"/>
          <w:szCs w:val="24"/>
        </w:rPr>
        <w:t>).</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77777777" w:rsidR="00BB09F0" w:rsidRPr="00BB09F0" w:rsidRDefault="00BB09F0" w:rsidP="00BB09F0">
      <w:pPr>
        <w:pStyle w:val="Pokraovn"/>
        <w:rPr>
          <w:rFonts w:eastAsiaTheme="minorEastAsia"/>
          <w:bCs/>
          <w:kern w:val="28"/>
          <w:szCs w:val="24"/>
        </w:rPr>
      </w:pPr>
      <w:r w:rsidRPr="00AF15F7">
        <w:rPr>
          <w:rFonts w:eastAsiaTheme="minorEastAsia"/>
          <w:b/>
          <w:color w:val="FF0000"/>
          <w:kern w:val="28"/>
          <w:szCs w:val="24"/>
        </w:rPr>
        <w:t>Vykreslení mřížky</w:t>
      </w:r>
      <w:r w:rsidRPr="00AF15F7">
        <w:rPr>
          <w:rFonts w:eastAsiaTheme="minorEastAsia"/>
          <w:bCs/>
          <w:color w:val="FF0000"/>
          <w:kern w:val="28"/>
          <w:szCs w:val="24"/>
        </w:rPr>
        <w:t xml:space="preserve"> </w:t>
      </w:r>
      <w:r w:rsidRPr="00BB09F0">
        <w:rPr>
          <w:rFonts w:eastAsiaTheme="minorEastAsia"/>
          <w:bCs/>
          <w:kern w:val="28"/>
          <w:szCs w:val="24"/>
        </w:rPr>
        <w:t>– Každý řádek i sloupec je vykreslen tak, aby vznikaly čtvercové buňky.</w:t>
      </w:r>
    </w:p>
    <w:p w14:paraId="5806A3D0" w14:textId="223CFA6A" w:rsidR="00AF15F7" w:rsidRPr="00AF15F7" w:rsidRDefault="00BB09F0" w:rsidP="00AF15F7">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2C82CB33" w14:textId="70149376" w:rsidR="00BB09F0" w:rsidRPr="00BB09F0" w:rsidRDefault="00BB09F0" w:rsidP="00BB09F0">
      <w:pPr>
        <w:pStyle w:val="Nadpis2"/>
        <w:rPr>
          <w:rFonts w:eastAsiaTheme="minorEastAsia"/>
        </w:rPr>
      </w:pPr>
      <w:r w:rsidRPr="00BB09F0">
        <w:rPr>
          <w:rFonts w:eastAsiaTheme="minorEastAsia"/>
        </w:rPr>
        <w:t>Hrací symboly</w:t>
      </w:r>
    </w:p>
    <w:p w14:paraId="1FE677C7" w14:textId="5EF69D91"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1AE6CCA2" w14:textId="2871CCFC" w:rsidR="00BB09F0" w:rsidRDefault="00BB09F0" w:rsidP="00BB09F0">
      <w:pPr>
        <w:pStyle w:val="Pokraovn"/>
        <w:rPr>
          <w:rFonts w:eastAsiaTheme="minorEastAsia"/>
          <w:bCs/>
          <w:kern w:val="28"/>
          <w:szCs w:val="24"/>
        </w:rPr>
      </w:pPr>
      <w:r w:rsidRPr="00BB09F0">
        <w:rPr>
          <w:rFonts w:eastAsiaTheme="minorEastAsia"/>
          <w:bCs/>
          <w:kern w:val="28"/>
          <w:szCs w:val="24"/>
        </w:rPr>
        <w:t xml:space="preserve">Z programátorského hlediska je symbol uložen jako Enumerace (enum Symbol </w:t>
      </w:r>
      <w:proofErr w:type="gramStart"/>
      <w:r w:rsidRPr="00BB09F0">
        <w:rPr>
          <w:rFonts w:eastAsiaTheme="minorEastAsia"/>
          <w:bCs/>
          <w:kern w:val="28"/>
          <w:szCs w:val="24"/>
        </w:rPr>
        <w:t xml:space="preserve">{ </w:t>
      </w:r>
      <w:r w:rsidR="002608F6">
        <w:rPr>
          <w:rFonts w:eastAsiaTheme="minorEastAsia"/>
          <w:bCs/>
          <w:kern w:val="28"/>
          <w:szCs w:val="24"/>
        </w:rPr>
        <w:t>Free</w:t>
      </w:r>
      <w:proofErr w:type="gramEnd"/>
      <w:r w:rsidRPr="00BB09F0">
        <w:rPr>
          <w:rFonts w:eastAsiaTheme="minorEastAsia"/>
          <w:bCs/>
          <w:kern w:val="28"/>
          <w:szCs w:val="24"/>
        </w:rPr>
        <w:t xml:space="preserve">, </w:t>
      </w:r>
      <w:r w:rsidR="002608F6">
        <w:rPr>
          <w:rFonts w:eastAsiaTheme="minorEastAsia"/>
          <w:bCs/>
          <w:kern w:val="28"/>
          <w:szCs w:val="24"/>
        </w:rPr>
        <w:t>Symbol1</w:t>
      </w:r>
      <w:r w:rsidRPr="00BB09F0">
        <w:rPr>
          <w:rFonts w:eastAsiaTheme="minorEastAsia"/>
          <w:bCs/>
          <w:kern w:val="28"/>
          <w:szCs w:val="24"/>
        </w:rPr>
        <w:t xml:space="preserve">, </w:t>
      </w:r>
      <w:r w:rsidR="002608F6">
        <w:rPr>
          <w:rFonts w:eastAsiaTheme="minorEastAsia"/>
          <w:bCs/>
          <w:kern w:val="28"/>
          <w:szCs w:val="24"/>
        </w:rPr>
        <w:t>Symbol2</w:t>
      </w:r>
      <w:r w:rsidRPr="00BB09F0">
        <w:rPr>
          <w:rFonts w:eastAsiaTheme="minorEastAsia"/>
          <w:bCs/>
          <w:kern w:val="28"/>
          <w:szCs w:val="24"/>
        </w:rPr>
        <w:t xml:space="preserve"> }) a při vykreslování se pak využije metoda Graphics.DrawLine nebo Graphics.DrawEllipse</w:t>
      </w:r>
      <w:r w:rsidR="002608F6">
        <w:rPr>
          <w:rFonts w:eastAsiaTheme="minorEastAsia"/>
          <w:bCs/>
          <w:kern w:val="28"/>
          <w:szCs w:val="24"/>
        </w:rPr>
        <w:t xml:space="preserve">. </w:t>
      </w:r>
      <w:r w:rsidR="00D80D77">
        <w:rPr>
          <w:rFonts w:eastAsiaTheme="minorEastAsia"/>
          <w:bCs/>
          <w:kern w:val="28"/>
          <w:szCs w:val="24"/>
        </w:rPr>
        <w:t xml:space="preserve">Tento způsob vykreslování byl zprvu používán, ale </w:t>
      </w:r>
      <w:r w:rsidR="00D80D77">
        <w:rPr>
          <w:rFonts w:eastAsiaTheme="minorEastAsia"/>
          <w:bCs/>
          <w:kern w:val="28"/>
          <w:szCs w:val="24"/>
        </w:rPr>
        <w:lastRenderedPageBreak/>
        <w:t>nakonec byl nahrazen Graphics.DrawSymbol, což umožňuje vykreslování libovolých symbolů a usnadňuje nastavování vlastních herních symbolů pro uživatele.</w:t>
      </w:r>
    </w:p>
    <w:p w14:paraId="1F729CBB" w14:textId="3B3D2D95" w:rsidR="00AF15F7" w:rsidRPr="00AF15F7" w:rsidRDefault="00AF15F7" w:rsidP="00AF15F7">
      <w:pPr>
        <w:rPr>
          <w:rFonts w:eastAsiaTheme="minorEastAsia"/>
          <w:b/>
          <w:bCs/>
          <w:color w:val="FF0000"/>
        </w:rPr>
      </w:pPr>
      <w:r w:rsidRPr="00AF15F7">
        <w:rPr>
          <w:rFonts w:eastAsiaTheme="minorEastAsia"/>
          <w:b/>
          <w:bCs/>
          <w:color w:val="FF0000"/>
        </w:rPr>
        <w:t>Vykreslení symbolů</w:t>
      </w:r>
    </w:p>
    <w:p w14:paraId="2345258A" w14:textId="4052D87C" w:rsidR="00BB09F0" w:rsidRPr="00BB09F0" w:rsidRDefault="00BB09F0" w:rsidP="00BB09F0">
      <w:pPr>
        <w:pStyle w:val="Nadpis2"/>
        <w:rPr>
          <w:rFonts w:eastAsiaTheme="minorEastAsia"/>
        </w:rPr>
      </w:pPr>
      <w:r w:rsidRPr="00BB09F0">
        <w:rPr>
          <w:rFonts w:eastAsiaTheme="minorEastAsia"/>
        </w:rPr>
        <w:t>Konec hry</w:t>
      </w:r>
    </w:p>
    <w:p w14:paraId="2EBDEBF0"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30E77C8D" w:rsidR="00BB09F0" w:rsidRP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74B7E466"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5CAB8B58"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proofErr w:type="gramStart"/>
      <w:r w:rsidR="00657CF6">
        <w:rPr>
          <w:rFonts w:eastAsiaTheme="minorEastAsia"/>
          <w:bCs/>
          <w:kern w:val="28"/>
          <w:szCs w:val="24"/>
        </w:rPr>
        <w:t>vzorec</w:t>
      </w:r>
      <w:r w:rsidR="00657CF6">
        <w:rPr>
          <w:rFonts w:eastAsiaTheme="minorEastAsia"/>
          <w:bCs/>
          <w:kern w:val="28"/>
          <w:szCs w:val="24"/>
          <w:lang w:val="en-GB"/>
        </w:rPr>
        <w:t>[</w:t>
      </w:r>
      <w:proofErr w:type="gramEnd"/>
      <w:r w:rsidR="00657CF6">
        <w:rPr>
          <w:rFonts w:eastAsiaTheme="minorEastAsia"/>
          <w:bCs/>
          <w:kern w:val="28"/>
          <w:szCs w:val="24"/>
          <w:lang w:val="en-GB"/>
        </w:rPr>
        <w:t>video – pi</w:t>
      </w:r>
      <w:r w:rsidR="00657CF6">
        <w:rPr>
          <w:rFonts w:eastAsiaTheme="minorEastAsia"/>
          <w:bCs/>
          <w:kern w:val="28"/>
          <w:szCs w:val="24"/>
        </w:rPr>
        <w:t>škvorky</w:t>
      </w:r>
      <w:r w:rsidR="00657CF6">
        <w:rPr>
          <w:rFonts w:eastAsiaTheme="minorEastAsia"/>
          <w:bCs/>
          <w:kern w:val="28"/>
          <w:szCs w:val="24"/>
          <w:lang w:val="en-GB"/>
        </w:rPr>
        <w:t>]</w:t>
      </w:r>
      <w:r w:rsidR="00D80D77">
        <w:rPr>
          <w:rFonts w:eastAsiaTheme="minorEastAsia"/>
          <w:bCs/>
          <w:kern w:val="28"/>
          <w:szCs w:val="24"/>
        </w:rPr>
        <w:t>, který nastaví proměnnou typu bool na tru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5DAEE0C2" w14:textId="2AF2552F" w:rsidR="00657CF6" w:rsidRPr="00657CF6" w:rsidRDefault="00657CF6" w:rsidP="00657CF6">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5144EEF0" w14:textId="64710D97" w:rsidR="00BB09F0" w:rsidRPr="00BB09F0" w:rsidRDefault="00BB09F0" w:rsidP="00BB09F0">
      <w:pPr>
        <w:pStyle w:val="Nadpis2"/>
        <w:rPr>
          <w:rFonts w:eastAsiaTheme="minorEastAsia"/>
        </w:rPr>
      </w:pPr>
      <w:r w:rsidRPr="00BB09F0">
        <w:rPr>
          <w:rFonts w:eastAsiaTheme="minorEastAsia"/>
        </w:rPr>
        <w:t>Umělá inteligence</w:t>
      </w:r>
    </w:p>
    <w:p w14:paraId="5C8F4959"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Jednou z nejzajímavějších částí aplikace je implementace hry proti počítači, který disponuje třemi úrovněmi obtížnosti:</w:t>
      </w:r>
    </w:p>
    <w:p w14:paraId="7FFDC534" w14:textId="77777777" w:rsidR="00BB09F0" w:rsidRPr="00BB09F0" w:rsidRDefault="00BB09F0" w:rsidP="002672F5">
      <w:pPr>
        <w:pStyle w:val="Nadpis3"/>
      </w:pPr>
      <w:r w:rsidRPr="00BB09F0">
        <w:t>Lehká obtížnost</w:t>
      </w:r>
    </w:p>
    <w:p w14:paraId="45834EFB" w14:textId="7390FF8D" w:rsidR="00BB09F0" w:rsidRPr="00BB09F0" w:rsidRDefault="00BB09F0" w:rsidP="00BB09F0">
      <w:pPr>
        <w:pStyle w:val="Pokraovn"/>
        <w:rPr>
          <w:rFonts w:eastAsiaTheme="minorEastAsia"/>
          <w:bCs/>
          <w:kern w:val="28"/>
          <w:szCs w:val="24"/>
        </w:rPr>
      </w:pPr>
      <w:r w:rsidRPr="00BB09F0">
        <w:rPr>
          <w:rFonts w:eastAsiaTheme="minorEastAsia"/>
          <w:bCs/>
          <w:kern w:val="28"/>
          <w:szCs w:val="24"/>
        </w:rPr>
        <w:t>Počítač hraje poměrně náhodně</w:t>
      </w:r>
      <w:r w:rsidR="002672F5">
        <w:rPr>
          <w:rFonts w:eastAsiaTheme="minorEastAsia"/>
          <w:bCs/>
          <w:kern w:val="28"/>
          <w:szCs w:val="24"/>
        </w:rPr>
        <w:t>, avšak ne úplně.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 N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které vyhodnocuje podle pár pravidel</w:t>
      </w:r>
      <w:r w:rsidRPr="00BB09F0">
        <w:rPr>
          <w:rFonts w:eastAsiaTheme="minorEastAsia"/>
          <w:bCs/>
          <w:kern w:val="28"/>
          <w:szCs w:val="24"/>
        </w:rPr>
        <w:t>.</w:t>
      </w:r>
      <w:r w:rsidR="00D80D77">
        <w:rPr>
          <w:rFonts w:eastAsiaTheme="minorEastAsia"/>
          <w:bCs/>
          <w:kern w:val="28"/>
          <w:szCs w:val="24"/>
        </w:rPr>
        <w:t xml:space="preserve"> Ve 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 xml:space="preserve">enabízí výrazné </w:t>
      </w:r>
      <w:r w:rsidRPr="00BB09F0">
        <w:rPr>
          <w:rFonts w:eastAsiaTheme="minorEastAsia"/>
          <w:bCs/>
          <w:kern w:val="28"/>
          <w:szCs w:val="24"/>
        </w:rPr>
        <w:lastRenderedPageBreak/>
        <w:t>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77777777" w:rsidR="00BB09F0" w:rsidRPr="00BB09F0" w:rsidRDefault="00BB09F0" w:rsidP="002672F5">
      <w:pPr>
        <w:pStyle w:val="Nadpis3"/>
      </w:pPr>
      <w:r w:rsidRPr="00BB09F0">
        <w:t>Střední obtížnost</w:t>
      </w:r>
    </w:p>
    <w:p w14:paraId="30BB30DA" w14:textId="231A80B5" w:rsidR="00BB09F0" w:rsidRPr="00BB09F0" w:rsidRDefault="00BB09F0" w:rsidP="00BB09F0">
      <w:pPr>
        <w:pStyle w:val="Pokraovn"/>
        <w:rPr>
          <w:rFonts w:eastAsiaTheme="minorEastAsia"/>
          <w:bCs/>
          <w:kern w:val="28"/>
          <w:szCs w:val="24"/>
        </w:rPr>
      </w:pPr>
      <w:r w:rsidRPr="00BB09F0">
        <w:rPr>
          <w:rFonts w:eastAsiaTheme="minorEastAsia"/>
          <w:bCs/>
          <w:kern w:val="28"/>
          <w:szCs w:val="24"/>
        </w:rPr>
        <w:t>Algoritmus vyhodnocuje několik tahů dopředu</w:t>
      </w:r>
      <w:r w:rsidR="002672F5">
        <w:rPr>
          <w:rFonts w:eastAsiaTheme="minorEastAsia"/>
          <w:bCs/>
          <w:kern w:val="28"/>
          <w:szCs w:val="24"/>
        </w:rPr>
        <w:t xml:space="preserve"> i přestože nepoužívá </w:t>
      </w:r>
      <w:r w:rsidRPr="00BB09F0">
        <w:rPr>
          <w:rFonts w:eastAsiaTheme="minorEastAsia"/>
          <w:bCs/>
          <w:kern w:val="28"/>
          <w:szCs w:val="24"/>
        </w:rPr>
        <w:t xml:space="preserve">Minimax s </w:t>
      </w:r>
      <w:r w:rsidR="002672F5">
        <w:rPr>
          <w:rFonts w:eastAsiaTheme="minorEastAsia"/>
          <w:bCs/>
          <w:kern w:val="28"/>
          <w:szCs w:val="24"/>
        </w:rPr>
        <w:t>algoritmus</w:t>
      </w:r>
      <w:r w:rsidRPr="00BB09F0">
        <w:rPr>
          <w:rFonts w:eastAsiaTheme="minorEastAsia"/>
          <w:bCs/>
          <w:kern w:val="28"/>
          <w:szCs w:val="24"/>
        </w:rPr>
        <w:t>. Počítač se pokouší bránit, pokud hrozí rychlá prohra, a zároveň útočí, pokud vidí možnost vytvořit čtyřku, která následně přeroste v pět v řadě.</w:t>
      </w:r>
    </w:p>
    <w:p w14:paraId="184DF496" w14:textId="77777777" w:rsidR="00BB09F0" w:rsidRPr="00BB09F0" w:rsidRDefault="00BB09F0" w:rsidP="002672F5">
      <w:pPr>
        <w:pStyle w:val="Nadpis3"/>
      </w:pPr>
      <w:r w:rsidRPr="00BB09F0">
        <w:t>Těžká obtížnost</w:t>
      </w:r>
    </w:p>
    <w:p w14:paraId="01ACECB9" w14:textId="1F11CF12"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šířená verze strategického algoritmu</w:t>
      </w:r>
      <w:r w:rsidR="00D80D77">
        <w:rPr>
          <w:rFonts w:eastAsiaTheme="minorEastAsia"/>
          <w:bCs/>
          <w:kern w:val="28"/>
          <w:szCs w:val="24"/>
        </w:rPr>
        <w:t xml:space="preserve">. </w:t>
      </w:r>
      <w:r w:rsidRPr="00BB09F0">
        <w:rPr>
          <w:rFonts w:eastAsiaTheme="minorEastAsia"/>
          <w:bCs/>
          <w:kern w:val="28"/>
          <w:szCs w:val="24"/>
        </w:rPr>
        <w:t>Snaží se obsadit klíčové pozice na hrací ploše a blokovat potencionální výhry hráče. Vzhledem k omezené velikosti hrací desky a nutnosti držet plynulý chod aplikace se však volí kompromis mezi hloubkou analýzy a rychlostí odezvy.</w:t>
      </w:r>
    </w:p>
    <w:p w14:paraId="46C59EB9" w14:textId="09419AE4" w:rsidR="004D417E" w:rsidRDefault="00BB09F0" w:rsidP="004D417E">
      <w:pPr>
        <w:pStyle w:val="Pokraovn"/>
        <w:rPr>
          <w:rFonts w:eastAsiaTheme="minorEastAsia"/>
          <w:bCs/>
          <w:kern w:val="28"/>
          <w:szCs w:val="24"/>
        </w:rPr>
      </w:pPr>
      <w:r w:rsidRPr="00BB09F0">
        <w:rPr>
          <w:rFonts w:eastAsiaTheme="minorEastAsia"/>
          <w:bCs/>
          <w:kern w:val="28"/>
          <w:szCs w:val="24"/>
        </w:rPr>
        <w:t>Díky těmto variantám obtížností je aplikace vhodná pro široké spektrum uživatelů, od začátečníků až po pokročilé hráče. Všechny obtížnosti byly testovány proti lidským hráčům i proti sobě navzájem (střední proti těžké, lehká proti střední) a bylo ověřeno, že umělá inteligence reaguje různorodě a dle očekávání.</w:t>
      </w:r>
    </w:p>
    <w:p w14:paraId="6E731444" w14:textId="2ECF632E" w:rsidR="00657CF6" w:rsidRDefault="00657CF6" w:rsidP="00657CF6">
      <w:pPr>
        <w:rPr>
          <w:rFonts w:eastAsiaTheme="minorEastAsia"/>
        </w:rPr>
      </w:pPr>
      <w:r>
        <w:rPr>
          <w:rFonts w:eastAsiaTheme="minorEastAsia"/>
        </w:rPr>
        <w:t>Algoritmus pro AI:</w:t>
      </w:r>
    </w:p>
    <w:p w14:paraId="14B0AA79" w14:textId="16E3A23C" w:rsidR="00657CF6" w:rsidRPr="00657CF6" w:rsidRDefault="00657CF6" w:rsidP="00657CF6">
      <w:pPr>
        <w:rPr>
          <w:rFonts w:eastAsiaTheme="minorEastAsia"/>
        </w:rPr>
      </w:pPr>
      <w:r>
        <w:rPr>
          <w:rFonts w:eastAsiaTheme="minorEastAsia"/>
        </w:rPr>
        <w:t>//Obrázek</w:t>
      </w:r>
    </w:p>
    <w:p w14:paraId="1491F6D0" w14:textId="4EAD7762" w:rsidR="004D417E" w:rsidRDefault="004D417E" w:rsidP="004D417E">
      <w:pPr>
        <w:pStyle w:val="Nadpis2"/>
      </w:pPr>
      <w:r>
        <w:t>Nastavení</w:t>
      </w:r>
    </w:p>
    <w:p w14:paraId="318C19E6" w14:textId="3F4F9401" w:rsidR="002672F5" w:rsidRDefault="002672F5" w:rsidP="002672F5">
      <w:pPr>
        <w:pStyle w:val="Pokraovn"/>
      </w:pPr>
      <w:r>
        <w:t>Sekce nastavení je klíčovou součástí aplikace, která uživateli umožňuje přizpůsobit si hru podle vlastních preferencí. Kromě toho, že se v okně nastavení dají zvolit základní 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SettingsForm), kde uživatel volby potvrdí tlačítkem „</w:t>
      </w:r>
      <w:r w:rsidR="003766C7">
        <w:t>Ok</w:t>
      </w:r>
      <w:r>
        <w:t xml:space="preserve">,“ Nastavení </w:t>
      </w:r>
      <w:r w:rsidR="003766C7">
        <w:t xml:space="preserve">se vždy zapíše </w:t>
      </w:r>
      <w:r w:rsidR="003766C7">
        <w:lastRenderedPageBreak/>
        <w:t xml:space="preserve">do třídy GameSettings, která se vždy při zavírání aplikace zapíše do datového souboru 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r>
        <w:t>Historie nejlepších</w:t>
      </w:r>
    </w:p>
    <w:p w14:paraId="6333FA12" w14:textId="5A9C6AB5" w:rsidR="002672F5" w:rsidRDefault="002672F5" w:rsidP="002672F5">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 aby se předešlo podvádění.</w:t>
      </w:r>
      <w:r>
        <w:t xml:space="preserve"> Tato tabulka se nazývá „Historie nejlepších“ a uchovává:</w:t>
      </w:r>
    </w:p>
    <w:p w14:paraId="5C0D70A9" w14:textId="77777777" w:rsidR="002672F5" w:rsidRDefault="002672F5" w:rsidP="002672F5">
      <w:pPr>
        <w:pStyle w:val="Pokraovn"/>
      </w:pPr>
      <w:r>
        <w:t>Jméno hráče (či přezdívku),</w:t>
      </w:r>
    </w:p>
    <w:p w14:paraId="0AA7E15C" w14:textId="45CC4875" w:rsidR="002672F5" w:rsidRDefault="002672F5" w:rsidP="002672F5">
      <w:pPr>
        <w:pStyle w:val="Pokraovn"/>
      </w:pPr>
      <w:r>
        <w:t>Výsledné skóre</w:t>
      </w:r>
      <w:r w:rsidR="00FA086D">
        <w:t>,</w:t>
      </w:r>
    </w:p>
    <w:p w14:paraId="657D315B" w14:textId="49047823" w:rsidR="002672F5" w:rsidRDefault="00FA086D" w:rsidP="002672F5">
      <w:pPr>
        <w:pStyle w:val="Pokraovn"/>
      </w:pPr>
      <w:r>
        <w:t>Výhry,</w:t>
      </w:r>
    </w:p>
    <w:p w14:paraId="0EDB4CF9" w14:textId="4B81A311" w:rsidR="002672F5" w:rsidRDefault="00FA086D" w:rsidP="002672F5">
      <w:pPr>
        <w:pStyle w:val="Pokraovn"/>
      </w:pPr>
      <w:r>
        <w:t>Prohry,</w:t>
      </w:r>
    </w:p>
    <w:p w14:paraId="340B4F46" w14:textId="4759A089" w:rsidR="00FA086D" w:rsidRDefault="00FA086D" w:rsidP="00FA086D">
      <w:r>
        <w:t>Výhry v %,</w:t>
      </w:r>
    </w:p>
    <w:p w14:paraId="672F2E12" w14:textId="6558217E" w:rsidR="00FA086D" w:rsidRPr="00FA086D" w:rsidRDefault="00FA086D" w:rsidP="00FA086D">
      <w:r>
        <w:t>Počet tahů k výhř</w:t>
      </w:r>
      <w:r w:rsidR="003766C7">
        <w:t>e</w:t>
      </w:r>
    </w:p>
    <w:p w14:paraId="0E24A8ED" w14:textId="0822B5D7" w:rsidR="002672F5" w:rsidRDefault="002672F5" w:rsidP="002672F5">
      <w:pPr>
        <w:pStyle w:val="Pokraovn"/>
      </w:pPr>
      <w:r>
        <w:t>Dat</w:t>
      </w:r>
      <w:r w:rsidR="003766C7">
        <w:t>ová</w:t>
      </w:r>
      <w:r>
        <w:t xml:space="preserve"> struktura – Ukládání výsledků probíhá do samostatné třídy (např. BestScoreRecord), která má atribut</w:t>
      </w:r>
      <w:r w:rsidR="003766C7">
        <w:t>y.</w:t>
      </w:r>
    </w:p>
    <w:p w14:paraId="2F7155FA" w14:textId="36A6AA7C" w:rsidR="002672F5" w:rsidRDefault="002672F5" w:rsidP="002672F5">
      <w:pPr>
        <w:pStyle w:val="Pokraovn"/>
      </w:pPr>
      <w:r>
        <w:t>Seřazení záznamů – Při přidání nového záznamu se tabulka setřídí podle v sestupném pořadí. Pokud je tabulka plná (10 záznamů) a nový záznam má vyšší bodový zisk než nejnižší v tabulce, je nejnižší odstraněn.</w:t>
      </w:r>
    </w:p>
    <w:p w14:paraId="29FC3568" w14:textId="20035F04" w:rsidR="002672F5" w:rsidRDefault="002672F5" w:rsidP="002672F5">
      <w:pPr>
        <w:pStyle w:val="Pokraovn"/>
      </w:pPr>
      <w:r>
        <w:t>Způsob uložení – Jednodušší variantou je ukládání do textového souboru</w:t>
      </w:r>
      <w:r w:rsidR="003766C7">
        <w:t>, v tomto případě do</w:t>
      </w:r>
      <w:r>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t xml:space="preserve">Uživatelům se tabulka zobrazuje v okně aplikace formou tabulky </w:t>
      </w:r>
      <w:r w:rsidR="003766C7">
        <w:t>pomocí komponenty DataGridView</w:t>
      </w:r>
      <w:r>
        <w:t>, v níž lze proklikem nebo přehledným zobrazením sledovat, kdo momentálně vede žebříček.</w:t>
      </w:r>
    </w:p>
    <w:p w14:paraId="0F60517C" w14:textId="2BB2AD9F" w:rsidR="004D417E" w:rsidRDefault="004D417E" w:rsidP="004D417E">
      <w:pPr>
        <w:pStyle w:val="Nadpis2"/>
      </w:pPr>
      <w:r>
        <w:lastRenderedPageBreak/>
        <w:t>Uložení a nahrání hry</w:t>
      </w:r>
    </w:p>
    <w:p w14:paraId="38EE8D3C" w14:textId="25A3E4FE" w:rsidR="002D4F98" w:rsidRDefault="002D4F98" w:rsidP="002D4F98">
      <w:pPr>
        <w:pStyle w:val="Pokraovn"/>
      </w:pPr>
      <w:r>
        <w:t>Při implementaci funkce uložení a nahrání hry v C# Windows Forms se často využívají zabudované dialogy pro práci se soubory – tedy OpenFileDialog (pro načítání) a SaveFileDialog (pro ukládání). Tyto dialogy poskytují komfortní uživatelské rozhraní pro volbu názvu i umístění souboru, aniž by bylo nutné ručně psát cestu na disku.</w:t>
      </w:r>
    </w:p>
    <w:p w14:paraId="30873B60" w14:textId="1B94BAF8" w:rsidR="002D4F98" w:rsidRDefault="002D4F98" w:rsidP="002D4F98">
      <w:pPr>
        <w:pStyle w:val="Pokraovn"/>
      </w:pPr>
      <w:r>
        <w:t>SaveFileDialog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p>
    <w:p w14:paraId="745B2107" w14:textId="33D575A4" w:rsidR="002D4F98" w:rsidRDefault="002D4F98" w:rsidP="002D4F98">
      <w:pPr>
        <w:pStyle w:val="Pokraovn"/>
      </w:pPr>
      <w:r>
        <w:t>OpenFileDialog umožňuje uživateli vybrat soubor, z něhož se načte dříve uložená hra. Aplikace následně zvolený soubor otevře, přečte z něj potřebné hodnoty a podle toho zrekonstruuje herní pole i všechny ostatní parametry hry. Uživatel tak může plynule pokračovat v rozehraném duelu.</w:t>
      </w:r>
    </w:p>
    <w:p w14:paraId="482C282B" w14:textId="1F0EDB3D" w:rsidR="002D4F98" w:rsidRDefault="002D4F98" w:rsidP="002D4F98">
      <w:pPr>
        <w:pStyle w:val="Pokraovn"/>
      </w:pPr>
      <w:r>
        <w:t xml:space="preserve">Díky těmto dialogům je práce se soubory pro uživatele maximálně intuitivní, neboť se jedná o známé systémové okno, kde lze vybírat složky a soubory tak, jak je uživatel zvyklý z jiných programů. Volba formátu, do něhož se data ukládají, může být buď obyčejný textový (přípona .txt), strukturovaný formát (například .xml </w:t>
      </w:r>
      <w:proofErr w:type="gramStart"/>
      <w:r>
        <w:t>nebo .json</w:t>
      </w:r>
      <w:proofErr w:type="gramEnd"/>
      <w:r>
        <w:t>), případně jakýkoli jiný, který vývojář uzná za vhodný. V souboru se kromě stavu herní plochy a nastavení obvykle ukládá i část nastavení aplikace, například obtížnost AI či velikost hracího pole.</w:t>
      </w:r>
    </w:p>
    <w:p w14:paraId="67FAE41E" w14:textId="17FD71A7" w:rsidR="002D4F98" w:rsidRDefault="002D4F98" w:rsidP="002D4F98">
      <w:pPr>
        <w:pStyle w:val="Pokraovn"/>
      </w:pPr>
      <w:r>
        <w:t>Celé řešení se soustředí na to, aby byla chráněna data uživatele – aplikace kontroluje, zda byl soubor vybrán platně, a pokud dojde k chybě (poškozený soubor, chybný formát apod.), zobrazí uživateli chybové hlášení s vysvětlením. Důležité je také počítat s možnou nekompatibilitou verzí – pokud se aplikační logika rozšíří o nové funkce, musí být zajištěn mechanismus, jak se k datům z dřívějších verzí přistupuje.</w:t>
      </w:r>
    </w:p>
    <w:p w14:paraId="6CF1B278" w14:textId="70FDD9E0" w:rsidR="00BB09F0" w:rsidRDefault="002D4F98" w:rsidP="00BB09F0">
      <w:pPr>
        <w:pStyle w:val="Pokraovn"/>
      </w:pPr>
      <w:r>
        <w:t>Díky propojení SaveFileDialog a OpenFileDialog s uložením herního stavu do čitelného formátu získá uživatel přehled a volnost v tom, kam a jak často si hru ukládá. Zároveň se jedná o lehké a rychlé řešení, které nevyžaduje žádnou nadbytečnou infrastrukturu (např. databáze). Pro desktopovou aplikaci, jež má poskytnout jednoduchou možnost ukládání stavu, je tento přístup ideální.</w:t>
      </w:r>
    </w:p>
    <w:p w14:paraId="53E676FF" w14:textId="66BDA964" w:rsidR="00BB09F0" w:rsidRDefault="00BB09F0" w:rsidP="00BB09F0">
      <w:pPr>
        <w:pStyle w:val="Nadpis2"/>
      </w:pPr>
      <w:r>
        <w:lastRenderedPageBreak/>
        <w:t>Demo</w:t>
      </w:r>
    </w:p>
    <w:p w14:paraId="1CF6521F" w14:textId="7369309F" w:rsidR="002D4F98" w:rsidRDefault="002D4F98" w:rsidP="002D4F98">
      <w:pPr>
        <w:pStyle w:val="Pokraovn"/>
      </w:pPr>
      <w:r>
        <w:t>Demo mód v tomto projektu slouží k automatickému přehrání hry, ve které se dva počítačoví hráči střídají v tazích. Hráč sleduje hru bez nutnosti zasahovat. Tento režim demonstruje schopnosti umělé inteligence a zároveň umožňuje vidět různé strategie v průběhu hry.</w:t>
      </w:r>
    </w:p>
    <w:p w14:paraId="4DEBAAFD" w14:textId="57D278D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lehkou obtížnost</w:t>
      </w:r>
      <w:r>
        <w:t xml:space="preserve">. Po každém tahu je nastavena krátká prodleva, aby byl průběh hry přirozený a vizuálně přehledný. Hra pokračuje automaticky, dokud nenastane výhra nebo remíza, po které se </w:t>
      </w:r>
      <w:r w:rsidR="00AF15F7">
        <w:t xml:space="preserve">uživatel </w:t>
      </w:r>
      <w:r>
        <w:t>vrát</w:t>
      </w:r>
      <w:r w:rsidR="00AF15F7">
        <w:t>í</w:t>
      </w:r>
      <w:r>
        <w:t xml:space="preserve"> do menu.</w:t>
      </w:r>
    </w:p>
    <w:p w14:paraId="080DF1CB" w14:textId="1360DD66" w:rsidR="002D4F98" w:rsidRDefault="002D4F98" w:rsidP="002D4F98">
      <w:pPr>
        <w:pStyle w:val="Pokraovn"/>
      </w:pPr>
      <w:r>
        <w:t>Technicky je demo řízeno pomocí proměnn</w:t>
      </w:r>
      <w:r w:rsidR="00AF15F7">
        <w:t>ou</w:t>
      </w:r>
      <w:r>
        <w:t xml:space="preserve"> GameSettings.DemoMode,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397F404" w14:textId="1A01B37E" w:rsidR="002D4F98" w:rsidRPr="002D4F98" w:rsidRDefault="002D4F98" w:rsidP="002D4F98">
      <w:pPr>
        <w:pStyle w:val="Pokraovn"/>
      </w:pPr>
      <w:r>
        <w:t>Hlavním cílem této funkce je demonstrace hry, ukázka možností umělé inteligence a vizuální prezentace pravidel hry.</w:t>
      </w:r>
    </w:p>
    <w:p w14:paraId="00BB894D" w14:textId="358F0EF6" w:rsidR="004D417E" w:rsidRDefault="004D417E" w:rsidP="004D417E">
      <w:pPr>
        <w:pStyle w:val="Pokraovn"/>
      </w:pPr>
    </w:p>
    <w:p w14:paraId="7E165DD8" w14:textId="77777777" w:rsidR="00553331" w:rsidRPr="004D417E" w:rsidRDefault="00553331" w:rsidP="004D417E"/>
    <w:p w14:paraId="66246AA3" w14:textId="77777777" w:rsidR="004D417E" w:rsidRPr="004D417E" w:rsidRDefault="004D417E" w:rsidP="004D417E"/>
    <w:p w14:paraId="504DB13D" w14:textId="4F954D06" w:rsidR="004D417E" w:rsidRDefault="004D417E" w:rsidP="004D417E">
      <w:pPr>
        <w:pStyle w:val="Pokraovn"/>
      </w:pPr>
    </w:p>
    <w:p w14:paraId="2DB8C42F" w14:textId="77777777" w:rsidR="004D417E" w:rsidRPr="004D417E" w:rsidRDefault="004D417E" w:rsidP="004D417E"/>
    <w:p w14:paraId="4722D835" w14:textId="43C1BF52" w:rsidR="004D417E" w:rsidRPr="004D417E" w:rsidRDefault="004D417E" w:rsidP="004D417E">
      <w:pPr>
        <w:pStyle w:val="Pokraovn"/>
      </w:pPr>
    </w:p>
    <w:p w14:paraId="2A83EDEC" w14:textId="224B4663" w:rsidR="004D417E" w:rsidRDefault="004D417E" w:rsidP="004D417E">
      <w:pPr>
        <w:pStyle w:val="Pokraovn"/>
      </w:pPr>
    </w:p>
    <w:p w14:paraId="3CD7FAAA" w14:textId="77777777" w:rsidR="004D417E" w:rsidRPr="004D417E" w:rsidRDefault="004D417E" w:rsidP="004D417E"/>
    <w:p w14:paraId="7BE087CC" w14:textId="205E2946" w:rsidR="00947651" w:rsidRDefault="00947651" w:rsidP="005129DC">
      <w:pPr>
        <w:pStyle w:val="uvodzaver"/>
      </w:pPr>
      <w:bookmarkStart w:id="24" w:name="_Toc144753409"/>
      <w:bookmarkStart w:id="25" w:name="_Toc144746940"/>
      <w:bookmarkStart w:id="26" w:name="_Toc515880902"/>
      <w:bookmarkStart w:id="27" w:name="_Toc182464565"/>
      <w:r>
        <w:lastRenderedPageBreak/>
        <w:t>Z</w:t>
      </w:r>
      <w:bookmarkEnd w:id="24"/>
      <w:bookmarkEnd w:id="25"/>
      <w:bookmarkEnd w:id="26"/>
      <w:r>
        <w:t>ávěr</w:t>
      </w:r>
      <w:bookmarkEnd w:id="27"/>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28" w:name="_Toc144753410"/>
      <w:bookmarkStart w:id="29" w:name="_Toc144746941"/>
      <w:bookmarkStart w:id="30" w:name="_Toc515880903"/>
      <w:bookmarkStart w:id="31" w:name="_Toc182464566"/>
      <w:r>
        <w:lastRenderedPageBreak/>
        <w:t>S</w:t>
      </w:r>
      <w:bookmarkEnd w:id="28"/>
      <w:bookmarkEnd w:id="29"/>
      <w:bookmarkEnd w:id="30"/>
      <w:r>
        <w:t>eznam použitých zdrojů</w:t>
      </w:r>
      <w:bookmarkEnd w:id="31"/>
    </w:p>
    <w:p w14:paraId="10C4CDB0" w14:textId="38110BE1" w:rsidR="00C2442C" w:rsidRDefault="00C2442C" w:rsidP="00A12A8F">
      <w:pPr>
        <w:pStyle w:val="Seznampouitliteratury"/>
      </w:pPr>
      <w:hyperlink r:id="rId11" w:history="1">
        <w:r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r w:rsidRPr="006A70C1">
        <w:rPr>
          <w:i/>
          <w:iCs/>
        </w:rPr>
        <w:t>Visual Studio: Integrované vývojové prostředí (IDE) a editor kódu pro vývojáře softwaru a týmy</w:t>
      </w:r>
      <w:r w:rsidRPr="006A70C1">
        <w:t>. Online. ©2024. Dostupné z: </w:t>
      </w:r>
      <w:hyperlink r:id="rId12" w:anchor="vscode-section" w:history="1">
        <w:r w:rsidRPr="006A70C1">
          <w:rPr>
            <w:rStyle w:val="Hypertextovodkaz"/>
          </w:rPr>
          <w:t>https://visualstudio.microsoft.com/cs/#vscode-section</w:t>
        </w:r>
      </w:hyperlink>
      <w:r w:rsidRPr="006A70C1">
        <w:t>. [cit. 2024-10-24].</w:t>
      </w:r>
    </w:p>
    <w:p w14:paraId="6EB6E680" w14:textId="62CC77AE" w:rsidR="00C2442C" w:rsidRDefault="00C2442C" w:rsidP="00A12A8F">
      <w:pPr>
        <w:pStyle w:val="Seznampouitliteratury"/>
      </w:pPr>
      <w:hyperlink r:id="rId13"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14"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15" w:history="1">
        <w:r w:rsidRPr="00045D32">
          <w:rPr>
            <w:rStyle w:val="Hypertextovodkaz"/>
          </w:rPr>
          <w:t>https://pisqworky.cz/o-soutezi</w:t>
        </w:r>
      </w:hyperlink>
    </w:p>
    <w:p w14:paraId="74CDB025" w14:textId="726E5BD1" w:rsidR="00C2442C" w:rsidRDefault="00C2442C" w:rsidP="00A12A8F">
      <w:pPr>
        <w:pStyle w:val="Seznampouitliteratury"/>
      </w:pPr>
      <w:hyperlink r:id="rId16" w:history="1">
        <w:r w:rsidRPr="00045D32">
          <w:rPr>
            <w:rStyle w:val="Hypertextovodkaz"/>
          </w:rPr>
          <w:t>https://cs.wikipedia.org/wiki/Piškvorky</w:t>
        </w:r>
      </w:hyperlink>
    </w:p>
    <w:p w14:paraId="73BA1AC4" w14:textId="704E6598" w:rsidR="00097EB9" w:rsidRDefault="00097EB9" w:rsidP="00A12A8F">
      <w:pPr>
        <w:pStyle w:val="Seznampouitliteratury"/>
      </w:pPr>
      <w:hyperlink r:id="rId17"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18" w:history="1">
        <w:r w:rsidRPr="00045D32">
          <w:rPr>
            <w:rStyle w:val="Hypertextovodkaz"/>
          </w:rPr>
          <w:t>https://cs.wikipedia.org/wiki/Gomoku</w:t>
        </w:r>
      </w:hyperlink>
    </w:p>
    <w:p w14:paraId="34B91584" w14:textId="77777777" w:rsidR="005806C5" w:rsidRDefault="005806C5" w:rsidP="005806C5">
      <w:pPr>
        <w:pStyle w:val="Seznampouitliteratury"/>
      </w:pPr>
      <w:hyperlink r:id="rId19"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20"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21"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22"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23"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24" w:history="1">
        <w:r w:rsidRPr="00045D32">
          <w:rPr>
            <w:rStyle w:val="Hypertextovodkaz"/>
          </w:rPr>
          <w:t>https://cs.wikipedia.org/wiki/Desková_hra</w:t>
        </w:r>
      </w:hyperlink>
    </w:p>
    <w:p w14:paraId="7E35AFE0" w14:textId="6BE32106" w:rsidR="002262A2" w:rsidRDefault="002262A2" w:rsidP="00A12A8F">
      <w:pPr>
        <w:pStyle w:val="Seznampouitliteratury"/>
      </w:pPr>
      <w:hyperlink r:id="rId25"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26" w:history="1">
        <w:r w:rsidRPr="00045D32">
          <w:rPr>
            <w:rStyle w:val="Hypertextovodkaz"/>
          </w:rPr>
          <w:t>https://ovsachy.webnode.cz/proc-hrat-sachy</w:t>
        </w:r>
      </w:hyperlink>
    </w:p>
    <w:p w14:paraId="7A9901BE" w14:textId="592BEDC4" w:rsidR="002262A2" w:rsidRDefault="002262A2" w:rsidP="00A12A8F">
      <w:pPr>
        <w:pStyle w:val="Seznampouitliteratury"/>
      </w:pPr>
      <w:hyperlink r:id="rId27"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28"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29" w:history="1">
        <w:r w:rsidRPr="00045D32">
          <w:rPr>
            <w:rStyle w:val="Hypertextovodkaz"/>
          </w:rPr>
          <w:t>https://pisqworky.cz/novinky/2723-piskvorky-hraju-uz-sest-let-je-to-skvely-</w:t>
        </w:r>
        <w:r w:rsidRPr="00045D32">
          <w:rPr>
            <w:rStyle w:val="Hypertextovodkaz"/>
          </w:rPr>
          <w:lastRenderedPageBreak/>
          <w:t>trenink-na-pamet-rika-sampion-xo21-jakub-horak</w:t>
        </w:r>
      </w:hyperlink>
    </w:p>
    <w:p w14:paraId="2C20BEE4" w14:textId="51F23E17" w:rsidR="002262A2" w:rsidRDefault="002262A2" w:rsidP="00A12A8F">
      <w:pPr>
        <w:pStyle w:val="Seznampouitliteratury"/>
      </w:pPr>
      <w:hyperlink r:id="rId30"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32" w:name="_Toc144753411"/>
      <w:bookmarkStart w:id="33" w:name="_Toc144746942"/>
      <w:bookmarkStart w:id="34" w:name="_Toc515880904"/>
      <w:bookmarkStart w:id="35" w:name="_Toc182464567"/>
      <w:r>
        <w:lastRenderedPageBreak/>
        <w:t>S</w:t>
      </w:r>
      <w:bookmarkEnd w:id="32"/>
      <w:bookmarkEnd w:id="33"/>
      <w:bookmarkEnd w:id="34"/>
      <w:r>
        <w:t>eznam použitých symbolů a zkratek</w:t>
      </w:r>
      <w:bookmarkEnd w:id="3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36" w:name="_Toc144753412"/>
      <w:bookmarkStart w:id="37" w:name="_Toc144746943"/>
      <w:bookmarkStart w:id="38" w:name="_Toc515880905"/>
      <w:bookmarkStart w:id="39" w:name="_Toc182464568"/>
      <w:r>
        <w:lastRenderedPageBreak/>
        <w:t>S</w:t>
      </w:r>
      <w:bookmarkEnd w:id="36"/>
      <w:bookmarkEnd w:id="37"/>
      <w:bookmarkEnd w:id="38"/>
      <w:r>
        <w:t>eznam obrázků</w:t>
      </w:r>
      <w:bookmarkEnd w:id="39"/>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0" w:name="_Toc182464569"/>
      <w:r>
        <w:lastRenderedPageBreak/>
        <w:t>Seznam tabulek</w:t>
      </w:r>
      <w:bookmarkEnd w:id="40"/>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1" w:name="_Toc144753414"/>
      <w:bookmarkStart w:id="42" w:name="_Toc144746945"/>
      <w:bookmarkStart w:id="43" w:name="_Toc515880907"/>
      <w:bookmarkStart w:id="44" w:name="_Toc182464570"/>
      <w:r>
        <w:lastRenderedPageBreak/>
        <w:t>S</w:t>
      </w:r>
      <w:bookmarkEnd w:id="41"/>
      <w:bookmarkEnd w:id="42"/>
      <w:bookmarkEnd w:id="43"/>
      <w:r w:rsidR="00BC6841">
        <w:t>eznam příloh</w:t>
      </w:r>
      <w:bookmarkEnd w:id="44"/>
    </w:p>
    <w:p w14:paraId="7412B8C8" w14:textId="1A31E45D" w:rsidR="00947651" w:rsidRPr="00A971E7" w:rsidRDefault="00947651" w:rsidP="005129DC">
      <w:r>
        <w:t>Prázdná šablona maturitní práce</w:t>
      </w:r>
      <w:bookmarkStart w:id="45" w:name="_Toc144746946"/>
      <w:bookmarkEnd w:id="1"/>
      <w:bookmarkEnd w:id="45"/>
    </w:p>
    <w:sectPr w:rsidR="00947651" w:rsidRPr="00A971E7" w:rsidSect="00E1212D">
      <w:footerReference w:type="default" r:id="rId3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AF10" w14:textId="77777777" w:rsidR="00124BF1" w:rsidRDefault="00124BF1" w:rsidP="005129DC">
      <w:r>
        <w:separator/>
      </w:r>
    </w:p>
    <w:p w14:paraId="2AABD8A6" w14:textId="77777777" w:rsidR="00124BF1" w:rsidRDefault="00124BF1" w:rsidP="005129DC"/>
    <w:p w14:paraId="1DA317FF" w14:textId="77777777" w:rsidR="00124BF1" w:rsidRDefault="00124BF1" w:rsidP="005129DC"/>
  </w:endnote>
  <w:endnote w:type="continuationSeparator" w:id="0">
    <w:p w14:paraId="6398E115" w14:textId="77777777" w:rsidR="00124BF1" w:rsidRDefault="00124BF1" w:rsidP="005129DC">
      <w:r>
        <w:continuationSeparator/>
      </w:r>
    </w:p>
    <w:p w14:paraId="7AFFC78E" w14:textId="77777777" w:rsidR="00124BF1" w:rsidRDefault="00124BF1" w:rsidP="005129DC"/>
    <w:p w14:paraId="41978620" w14:textId="77777777" w:rsidR="00124BF1" w:rsidRDefault="00124BF1"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5DEB" w14:textId="77777777" w:rsidR="00124BF1" w:rsidRDefault="00124BF1" w:rsidP="005129DC">
      <w:r>
        <w:separator/>
      </w:r>
    </w:p>
    <w:p w14:paraId="10C0D139" w14:textId="77777777" w:rsidR="00124BF1" w:rsidRDefault="00124BF1" w:rsidP="005129DC"/>
    <w:p w14:paraId="50272ACF" w14:textId="77777777" w:rsidR="00124BF1" w:rsidRDefault="00124BF1" w:rsidP="005129DC"/>
  </w:footnote>
  <w:footnote w:type="continuationSeparator" w:id="0">
    <w:p w14:paraId="2B281653" w14:textId="77777777" w:rsidR="00124BF1" w:rsidRDefault="00124BF1" w:rsidP="005129DC">
      <w:r>
        <w:continuationSeparator/>
      </w:r>
    </w:p>
    <w:p w14:paraId="3BED3A81" w14:textId="77777777" w:rsidR="00124BF1" w:rsidRDefault="00124BF1" w:rsidP="005129DC"/>
    <w:p w14:paraId="16EA443A" w14:textId="77777777" w:rsidR="00124BF1" w:rsidRDefault="00124BF1"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2484"/>
    <w:rsid w:val="0003310B"/>
    <w:rsid w:val="0006437A"/>
    <w:rsid w:val="00071609"/>
    <w:rsid w:val="00072D0A"/>
    <w:rsid w:val="00097EB9"/>
    <w:rsid w:val="000B3B3C"/>
    <w:rsid w:val="000B43EB"/>
    <w:rsid w:val="000B5A63"/>
    <w:rsid w:val="000C4D14"/>
    <w:rsid w:val="000C52AF"/>
    <w:rsid w:val="000E30F3"/>
    <w:rsid w:val="00100374"/>
    <w:rsid w:val="00105ED7"/>
    <w:rsid w:val="00124BF1"/>
    <w:rsid w:val="001756A1"/>
    <w:rsid w:val="0018620A"/>
    <w:rsid w:val="00187403"/>
    <w:rsid w:val="001B5463"/>
    <w:rsid w:val="001C70A1"/>
    <w:rsid w:val="00202F8A"/>
    <w:rsid w:val="002262A2"/>
    <w:rsid w:val="00233488"/>
    <w:rsid w:val="0025370F"/>
    <w:rsid w:val="002608F6"/>
    <w:rsid w:val="002672F5"/>
    <w:rsid w:val="00276579"/>
    <w:rsid w:val="002810E5"/>
    <w:rsid w:val="00287ADC"/>
    <w:rsid w:val="002941A5"/>
    <w:rsid w:val="002B7CCA"/>
    <w:rsid w:val="002D4F98"/>
    <w:rsid w:val="00312E54"/>
    <w:rsid w:val="003459AF"/>
    <w:rsid w:val="00357A4E"/>
    <w:rsid w:val="003766C7"/>
    <w:rsid w:val="00386066"/>
    <w:rsid w:val="003874F7"/>
    <w:rsid w:val="003943F1"/>
    <w:rsid w:val="003C0BE0"/>
    <w:rsid w:val="003D2812"/>
    <w:rsid w:val="003F3F9F"/>
    <w:rsid w:val="00402088"/>
    <w:rsid w:val="0040383D"/>
    <w:rsid w:val="00431438"/>
    <w:rsid w:val="00447D90"/>
    <w:rsid w:val="004670B8"/>
    <w:rsid w:val="00477AAF"/>
    <w:rsid w:val="00484747"/>
    <w:rsid w:val="00496898"/>
    <w:rsid w:val="004A01C5"/>
    <w:rsid w:val="004A3AB9"/>
    <w:rsid w:val="004C0EA9"/>
    <w:rsid w:val="004D417E"/>
    <w:rsid w:val="004E15AD"/>
    <w:rsid w:val="004E7CB3"/>
    <w:rsid w:val="004F0089"/>
    <w:rsid w:val="005129DC"/>
    <w:rsid w:val="00515461"/>
    <w:rsid w:val="00524467"/>
    <w:rsid w:val="00532E41"/>
    <w:rsid w:val="005517D2"/>
    <w:rsid w:val="00553331"/>
    <w:rsid w:val="00561012"/>
    <w:rsid w:val="00566A53"/>
    <w:rsid w:val="00575458"/>
    <w:rsid w:val="005806C5"/>
    <w:rsid w:val="005B6FCD"/>
    <w:rsid w:val="005C780F"/>
    <w:rsid w:val="005E7EFA"/>
    <w:rsid w:val="00601399"/>
    <w:rsid w:val="0062146B"/>
    <w:rsid w:val="006368E5"/>
    <w:rsid w:val="00646002"/>
    <w:rsid w:val="00657CF6"/>
    <w:rsid w:val="00680F2B"/>
    <w:rsid w:val="00682C68"/>
    <w:rsid w:val="006972BE"/>
    <w:rsid w:val="006A70C1"/>
    <w:rsid w:val="006B4078"/>
    <w:rsid w:val="006B4F05"/>
    <w:rsid w:val="006B6C1C"/>
    <w:rsid w:val="00702740"/>
    <w:rsid w:val="00706433"/>
    <w:rsid w:val="007128AC"/>
    <w:rsid w:val="0071395C"/>
    <w:rsid w:val="00716D4B"/>
    <w:rsid w:val="0073463F"/>
    <w:rsid w:val="0073667A"/>
    <w:rsid w:val="0075386F"/>
    <w:rsid w:val="00761024"/>
    <w:rsid w:val="007617F5"/>
    <w:rsid w:val="00774E22"/>
    <w:rsid w:val="00784A89"/>
    <w:rsid w:val="007D7305"/>
    <w:rsid w:val="007E3766"/>
    <w:rsid w:val="008025DC"/>
    <w:rsid w:val="00860097"/>
    <w:rsid w:val="0088764C"/>
    <w:rsid w:val="0089106B"/>
    <w:rsid w:val="008B7455"/>
    <w:rsid w:val="008D1C4A"/>
    <w:rsid w:val="008E323A"/>
    <w:rsid w:val="008E4F90"/>
    <w:rsid w:val="009034DF"/>
    <w:rsid w:val="009069B1"/>
    <w:rsid w:val="00947651"/>
    <w:rsid w:val="0095403F"/>
    <w:rsid w:val="009970CD"/>
    <w:rsid w:val="00997BF8"/>
    <w:rsid w:val="009A02B7"/>
    <w:rsid w:val="009B3FA9"/>
    <w:rsid w:val="009C2D2D"/>
    <w:rsid w:val="00A12A8F"/>
    <w:rsid w:val="00A16CB2"/>
    <w:rsid w:val="00A50288"/>
    <w:rsid w:val="00A937F4"/>
    <w:rsid w:val="00A971E7"/>
    <w:rsid w:val="00AB7A9A"/>
    <w:rsid w:val="00AF15F7"/>
    <w:rsid w:val="00B25B5A"/>
    <w:rsid w:val="00B352F6"/>
    <w:rsid w:val="00B37EE6"/>
    <w:rsid w:val="00B51C96"/>
    <w:rsid w:val="00B64119"/>
    <w:rsid w:val="00B72EA6"/>
    <w:rsid w:val="00B76EA7"/>
    <w:rsid w:val="00BB09F0"/>
    <w:rsid w:val="00BC6841"/>
    <w:rsid w:val="00BD5472"/>
    <w:rsid w:val="00C2442C"/>
    <w:rsid w:val="00C359B0"/>
    <w:rsid w:val="00CD1AF5"/>
    <w:rsid w:val="00CE3C22"/>
    <w:rsid w:val="00CF653A"/>
    <w:rsid w:val="00D0356A"/>
    <w:rsid w:val="00D07CE8"/>
    <w:rsid w:val="00D20D11"/>
    <w:rsid w:val="00D361D2"/>
    <w:rsid w:val="00D434CA"/>
    <w:rsid w:val="00D45753"/>
    <w:rsid w:val="00D6384B"/>
    <w:rsid w:val="00D80D77"/>
    <w:rsid w:val="00D81BE2"/>
    <w:rsid w:val="00D8762C"/>
    <w:rsid w:val="00DA2D1B"/>
    <w:rsid w:val="00DB0EED"/>
    <w:rsid w:val="00DE67E1"/>
    <w:rsid w:val="00DF1CB0"/>
    <w:rsid w:val="00E1212D"/>
    <w:rsid w:val="00E16605"/>
    <w:rsid w:val="00E54EA2"/>
    <w:rsid w:val="00E5713D"/>
    <w:rsid w:val="00E6600F"/>
    <w:rsid w:val="00E85D2D"/>
    <w:rsid w:val="00EB4DA5"/>
    <w:rsid w:val="00EB73AD"/>
    <w:rsid w:val="00F43963"/>
    <w:rsid w:val="00F47F55"/>
    <w:rsid w:val="00F531D3"/>
    <w:rsid w:val="00F66B44"/>
    <w:rsid w:val="00F72FB9"/>
    <w:rsid w:val="00F94378"/>
    <w:rsid w:val="00FA086D"/>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get-started/start-your-journey/about-github-and-git" TargetMode="External"/><Relationship Id="rId18" Type="http://schemas.openxmlformats.org/officeDocument/2006/relationships/hyperlink" Target="https://cs.wikipedia.org/wiki/Gomoku" TargetMode="External"/><Relationship Id="rId26" Type="http://schemas.openxmlformats.org/officeDocument/2006/relationships/hyperlink" Target="https://ovsachy.webnode.cz/proc-hrat-sachy" TargetMode="External"/><Relationship Id="rId3" Type="http://schemas.openxmlformats.org/officeDocument/2006/relationships/styles" Target="styles.xml"/><Relationship Id="rId21" Type="http://schemas.openxmlformats.org/officeDocument/2006/relationships/hyperlink" Target="https://www.scienceworld.cz/technologie/umela-inteligence-v-pocitacovych-hrach-1-2333/" TargetMode="External"/><Relationship Id="rId7" Type="http://schemas.openxmlformats.org/officeDocument/2006/relationships/endnotes" Target="endnotes.xml"/><Relationship Id="rId12" Type="http://schemas.openxmlformats.org/officeDocument/2006/relationships/hyperlink" Target="https://visualstudio.microsoft.com/cs/" TargetMode="External"/><Relationship Id="rId17" Type="http://schemas.openxmlformats.org/officeDocument/2006/relationships/hyperlink" Target="http://www.piskvorky.cz/federace/o-piskvorkach-neboli-gomoku-2/" TargetMode="External"/><Relationship Id="rId25" Type="http://schemas.openxmlformats.org/officeDocument/2006/relationships/hyperlink" Target="https://www.scienceworld.cz/clovek/co-dela-sachoveho-genia-inteligence-nebo-pamet-5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Pi&#353;kvorky" TargetMode="External"/><Relationship Id="rId20" Type="http://schemas.openxmlformats.org/officeDocument/2006/relationships/hyperlink" Target="https://github.com/Mnaukal/piskvorky-minimax/blob/master/2017_O_T&#246;pfer_Michal.pdf" TargetMode="External"/><Relationship Id="rId29" Type="http://schemas.openxmlformats.org/officeDocument/2006/relationships/hyperlink" Target="https://pisqworky.cz/novinky/2723-piskvorky-hraju-uz-sest-let-je-to-skvely-trenink-na-pamet-rika-sampion-xo21-jakub-ho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cs-cz/dotnet/csharp/" TargetMode="External"/><Relationship Id="rId24" Type="http://schemas.openxmlformats.org/officeDocument/2006/relationships/hyperlink" Target="https://cs.wikipedia.org/wiki/Deskov&#225;_h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sqworky.cz/o-soutezi" TargetMode="External"/><Relationship Id="rId23" Type="http://schemas.openxmlformats.org/officeDocument/2006/relationships/hyperlink" Target="https://www.stoplusjednicka.cz/pod-kridly-stesteny-tisicileta-historie-deskovych-her" TargetMode="External"/><Relationship Id="rId28" Type="http://schemas.openxmlformats.org/officeDocument/2006/relationships/hyperlink" Target="https://vychova-hrou.cz/jak-hry-ovlivnuji-psychicky-vyvoj-deti" TargetMode="External"/><Relationship Id="rId10" Type="http://schemas.openxmlformats.org/officeDocument/2006/relationships/footer" Target="footer1.xml"/><Relationship Id="rId19" Type="http://schemas.openxmlformats.org/officeDocument/2006/relationships/hyperlink" Target="https://www.ackee.cz/blog/umela-inteligence-v-pocitacovych-hrach-aneb-mysli-ta-hra-skutecne-s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cs-cz/dotnet/framework/get-started/overview" TargetMode="External"/><Relationship Id="rId22" Type="http://schemas.openxmlformats.org/officeDocument/2006/relationships/hyperlink" Target="https://www.inf.upol.cz/downloads/studium/PS/minimax.pdf" TargetMode="External"/><Relationship Id="rId27" Type="http://schemas.openxmlformats.org/officeDocument/2006/relationships/hyperlink" Target="https://vasekupony.cz/blog/4-duvody-proc-by-deti-mely-hrat-sachy" TargetMode="External"/><Relationship Id="rId30" Type="http://schemas.openxmlformats.org/officeDocument/2006/relationships/hyperlink" Target="https://www.mujrozhlas.cz/apetyt/hra-ktera-vyzaduje-trpelivost-vytrvalost-i-logicke-mysleni-piskvorky-rozviji-mozek-ve-vsech"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8</Pages>
  <Words>4765</Words>
  <Characters>2811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33</cp:revision>
  <dcterms:created xsi:type="dcterms:W3CDTF">2024-10-24T07:19:00Z</dcterms:created>
  <dcterms:modified xsi:type="dcterms:W3CDTF">2025-03-05T21:03:00Z</dcterms:modified>
</cp:coreProperties>
</file>